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2861"/>
        <w:gridCol w:w="2861"/>
      </w:tblGrid>
      <w:tr w:rsidRPr="008274D9" w:rsidR="00B412AD" w:rsidTr="00C84489" w14:paraId="640C3AB8" w14:textId="77777777">
        <w:trPr>
          <w:cantSplit/>
          <w:trHeight w:val="290"/>
        </w:trPr>
        <w:tc>
          <w:tcPr>
            <w:tcW w:w="2032" w:type="pct"/>
          </w:tcPr>
          <w:p w:rsidRPr="008274D9" w:rsidR="00B412AD" w:rsidP="00B412AD" w:rsidRDefault="00B412AD" w14:paraId="7620635A" w14:textId="11BA9785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Bill-to Address</w:t>
            </w:r>
          </w:p>
        </w:tc>
        <w:tc>
          <w:tcPr>
            <w:tcW w:w="1484" w:type="pct"/>
          </w:tcPr>
          <w:p w:rsidRPr="008274D9" w:rsidR="00B412AD" w:rsidP="00B412AD" w:rsidRDefault="00B412AD" w14:paraId="196D3FE3" w14:textId="3AB3E569">
            <w:pPr>
              <w:pStyle w:val="NoSpacing"/>
              <w:tabs>
                <w:tab w:val="left" w:pos="678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Ship-to Address</w:t>
            </w:r>
          </w:p>
        </w:tc>
        <w:tc>
          <w:tcPr>
            <w:tcW w:w="1484" w:type="pct"/>
          </w:tcPr>
          <w:p w:rsidRPr="008274D9" w:rsidR="00B412AD" w:rsidP="00B412AD" w:rsidRDefault="00E61ACB" w14:paraId="53905B52" w14:textId="1DB622E8">
            <w:pPr>
              <w:pStyle w:val="NoSpacing"/>
              <w:tabs>
                <w:tab w:val="left" w:pos="678"/>
              </w:tabs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Remit-to</w:t>
            </w:r>
          </w:p>
        </w:tc>
      </w:tr>
      <w:tr w:rsidRPr="008274D9" w:rsidR="00B412AD" w:rsidTr="00C84489" w14:paraId="7660E79A" w14:textId="77777777">
        <w:trPr>
          <w:cantSplit/>
          <w:trHeight w:val="290"/>
        </w:trPr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CustomerAddress1"/>
            <w:tag w:val="#Nav: BBC_WOSF_Sales_Invoice/60000"/>
            <w:id w:val="-346637227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1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0B9566CF" w14:textId="77777777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ShipToAddress1"/>
            <w:tag w:val="#Nav: BBC_WOSF_Sales_Invoice/60000"/>
            <w:id w:val="87697329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1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09F8DD16" w14:textId="58B1CEB8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hipTo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RemiteAddr1"/>
            <w:tag w:val="#Nav: BBC_WOSF_Sales_Invoice/60000"/>
            <w:id w:val="-100991646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1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7D95C985" w14:textId="2A4766E2">
                <w:pPr>
                  <w:pStyle w:val="NoSpacing"/>
                  <w:jc w:val="right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emiteAddr1</w:t>
                </w:r>
              </w:p>
            </w:tc>
          </w:sdtContent>
        </w:sdt>
      </w:tr>
      <w:tr w:rsidRPr="008274D9" w:rsidR="00B412AD" w:rsidTr="00C84489" w14:paraId="4A8DF4E7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2"/>
            <w:tag w:val="#Nav: BBC_WOSF_Sales_Invoice/60000"/>
            <w:id w:val="2121793087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2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7EA1FB8C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2"/>
            <w:tag w:val="#Nav: BBC_WOSF_Sales_Invoice/60000"/>
            <w:id w:val="-205738332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2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458190CC" w14:textId="5034AC19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2"/>
            <w:tag w:val="#Nav: BBC_WOSF_Sales_Invoice/60000"/>
            <w:id w:val="-1864897204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2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273C2CC3" w14:textId="56371CFF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2</w:t>
                </w:r>
              </w:p>
            </w:tc>
          </w:sdtContent>
        </w:sdt>
      </w:tr>
      <w:tr w:rsidRPr="008274D9" w:rsidR="00B412AD" w:rsidTr="00C84489" w14:paraId="1949AF40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3"/>
            <w:tag w:val="#Nav: BBC_WOSF_Sales_Invoice/60000"/>
            <w:id w:val="536395156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3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42F9275F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3"/>
            <w:tag w:val="#Nav: BBC_WOSF_Sales_Invoice/60000"/>
            <w:id w:val="-1109425702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3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1422BF21" w14:textId="12B2B7B9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3"/>
            <w:tag w:val="#Nav: BBC_WOSF_Sales_Invoice/60000"/>
            <w:id w:val="-167125392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3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6B683F1A" w14:textId="59715ED5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3</w:t>
                </w:r>
              </w:p>
            </w:tc>
          </w:sdtContent>
        </w:sdt>
      </w:tr>
      <w:tr w:rsidRPr="008274D9" w:rsidR="00B412AD" w:rsidTr="00C84489" w14:paraId="4423A21B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4"/>
            <w:tag w:val="#Nav: BBC_WOSF_Sales_Invoice/60000"/>
            <w:id w:val="1229109116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4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3AD4E5D2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4"/>
            <w:tag w:val="#Nav: BBC_WOSF_Sales_Invoice/60000"/>
            <w:id w:val="-1196775692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4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04DADFB8" w14:textId="1838AA90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4"/>
            <w:tag w:val="#Nav: BBC_WOSF_Sales_Invoice/60000"/>
            <w:id w:val="98397134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4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14816C47" w14:textId="1FCB43D8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4</w:t>
                </w:r>
              </w:p>
            </w:tc>
          </w:sdtContent>
        </w:sdt>
      </w:tr>
      <w:tr w:rsidRPr="008274D9" w:rsidR="00B412AD" w:rsidTr="00C84489" w14:paraId="20D20C19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5"/>
            <w:tag w:val="#Nav: BBC_WOSF_Sales_Invoice/60000"/>
            <w:id w:val="1814057176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5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260EB622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5"/>
            <w:tag w:val="#Nav: BBC_WOSF_Sales_Invoice/60000"/>
            <w:id w:val="-104545136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5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3A55A391" w14:textId="532A9E11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5"/>
            <w:tag w:val="#Nav: BBC_WOSF_Sales_Invoice/60000"/>
            <w:id w:val="62628205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5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1D6E0567" w14:textId="773B37C9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5</w:t>
                </w:r>
              </w:p>
            </w:tc>
          </w:sdtContent>
        </w:sdt>
      </w:tr>
      <w:tr w:rsidRPr="008274D9" w:rsidR="00B412AD" w:rsidTr="00C84489" w14:paraId="6BDA1890" w14:textId="77777777">
        <w:trPr>
          <w:cantSplit/>
          <w:trHeight w:val="274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6"/>
            <w:tag w:val="#Nav: BBC_WOSF_Sales_Invoice/60000"/>
            <w:id w:val="-2064325541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6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3526E018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6"/>
            <w:tag w:val="#Nav: BBC_WOSF_Sales_Invoice/60000"/>
            <w:id w:val="93533711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6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39BE3556" w14:textId="10FF02C6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6"/>
            <w:tag w:val="#Nav: BBC_WOSF_Sales_Invoice/60000"/>
            <w:id w:val="10370454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6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2F6FB75C" w14:textId="6D828245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6</w:t>
                </w:r>
              </w:p>
            </w:tc>
          </w:sdtContent>
        </w:sdt>
      </w:tr>
    </w:tbl>
    <w:p w:rsidRPr="008274D9" w:rsidR="00B412AD" w:rsidP="00B412AD" w:rsidRDefault="00B412AD" w14:paraId="1516EF74" w14:textId="77777777">
      <w:pPr>
        <w:pStyle w:val="NoSpacing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1980"/>
      </w:tblGrid>
      <w:tr w:rsidRPr="008274D9" w:rsidR="00B412AD" w:rsidTr="00B17539" w14:paraId="4C9064DD" w14:textId="77777777">
        <w:tc>
          <w:tcPr>
            <w:tcW w:w="2551" w:type="dxa"/>
          </w:tcPr>
          <w:p w:rsidRPr="008274D9" w:rsidR="00B412AD" w:rsidP="008B78C1" w:rsidRDefault="00B412AD" w14:paraId="2BECF7F1" w14:textId="1C810303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Bill-to Customer No.</w:t>
            </w:r>
          </w:p>
        </w:tc>
        <w:tc>
          <w:tcPr>
            <w:tcW w:w="2552" w:type="dxa"/>
          </w:tcPr>
          <w:p w:rsidRPr="008274D9" w:rsidR="00B412AD" w:rsidP="008B78C1" w:rsidRDefault="00B412AD" w14:paraId="3CF09CA0" w14:textId="7C651ED7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Customer PO No.</w:t>
            </w:r>
          </w:p>
        </w:tc>
        <w:tc>
          <w:tcPr>
            <w:tcW w:w="2551" w:type="dxa"/>
          </w:tcPr>
          <w:p w:rsidRPr="008274D9" w:rsidR="00B412AD" w:rsidP="008B78C1" w:rsidRDefault="00B412AD" w14:paraId="75B56D91" w14:textId="747CF52C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External Document No.</w:t>
            </w:r>
          </w:p>
        </w:tc>
        <w:tc>
          <w:tcPr>
            <w:tcW w:w="1980" w:type="dxa"/>
            <w:tcMar>
              <w:right w:w="0" w:type="dxa"/>
            </w:tcMar>
          </w:tcPr>
          <w:p w:rsidRPr="008274D9" w:rsidR="00B412AD" w:rsidP="008B78C1" w:rsidRDefault="00B412AD" w14:paraId="4C39481D" w14:textId="525E81B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Document Date</w:t>
            </w:r>
          </w:p>
        </w:tc>
      </w:tr>
      <w:tr w:rsidRPr="008274D9" w:rsidR="00B412AD" w:rsidTr="00B17539" w14:paraId="268AB6C9" w14:textId="77777777">
        <w:sdt>
          <w:sdtPr>
            <w:rPr>
              <w:rFonts w:ascii="Segoe UI" w:hAnsi="Segoe UI" w:cs="Segoe UI"/>
              <w:sz w:val="16"/>
              <w:szCs w:val="16"/>
            </w:rPr>
            <w:alias w:val="#Nav: /Header/BilltoCustumerNo"/>
            <w:tag w:val="#Nav: BBC_WOSF_Sales_Invoice/60000"/>
            <w:id w:val="48051208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BilltoCustumerNo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5A7A5471" w14:textId="726C3B5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BilltoCustumerNo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YourReference"/>
            <w:tag w:val="#Nav: BBC_WOSF_Sales_Invoice/60000"/>
            <w:id w:val="1434331887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YourReference[1]" w:storeItemID="{AA5D6F26-9CB7-414C-A33C-0AF298BE8746}"/>
            <w:text/>
          </w:sdtPr>
          <w:sdtEndPr/>
          <w:sdtContent>
            <w:tc>
              <w:tcPr>
                <w:tcW w:w="2552" w:type="dxa"/>
              </w:tcPr>
              <w:p w:rsidRPr="008274D9" w:rsidR="00B412AD" w:rsidP="008B78C1" w:rsidRDefault="008274D9" w14:paraId="22064AF2" w14:textId="0C2D4157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ExternalDocumentNo_Header"/>
            <w:tag w:val="#Nav: BBC_WOSF_Sales_Invoice/60000"/>
            <w:id w:val="206181846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ExternalDocumentNo_Header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6675DBDC" w14:textId="31D2960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ExternalDocumentNo_Header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DocumentDate"/>
            <w:tag w:val="#Nav: BBC_WOSF_Sales_Invoice/60000"/>
            <w:id w:val="-282189324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DocumentDate[1]" w:storeItemID="{AA5D6F26-9CB7-414C-A33C-0AF298BE8746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:rsidRPr="008274D9" w:rsidR="00B412AD" w:rsidP="008B78C1" w:rsidRDefault="008274D9" w14:paraId="52807EBB" w14:textId="19E95A2E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</w:tr>
      <w:tr w:rsidRPr="008274D9" w:rsidR="008274D9" w:rsidTr="00B17539" w14:paraId="28D8401C" w14:textId="77777777">
        <w:tc>
          <w:tcPr>
            <w:tcW w:w="2551" w:type="dxa"/>
          </w:tcPr>
          <w:p w:rsidRPr="008274D9" w:rsidR="008274D9" w:rsidP="008B78C1" w:rsidRDefault="008274D9" w14:paraId="46AED231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Pr="008274D9" w:rsidR="008274D9" w:rsidP="008B78C1" w:rsidRDefault="008274D9" w14:paraId="3BC273A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Pr="008274D9" w:rsidR="008274D9" w:rsidP="008B78C1" w:rsidRDefault="008274D9" w14:paraId="2DDA821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Mar>
              <w:right w:w="0" w:type="dxa"/>
            </w:tcMar>
          </w:tcPr>
          <w:p w:rsidRPr="008274D9" w:rsidR="008274D9" w:rsidP="008B78C1" w:rsidRDefault="008274D9" w14:paraId="32BD725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B412AD" w:rsidTr="00B17539" w14:paraId="4DB96D89" w14:textId="77777777">
        <w:tc>
          <w:tcPr>
            <w:tcW w:w="2551" w:type="dxa"/>
          </w:tcPr>
          <w:p w:rsidRPr="008274D9" w:rsidR="00B412AD" w:rsidP="008B78C1" w:rsidRDefault="00B412AD" w14:paraId="3318D1BE" w14:textId="66AD4A7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Method</w:t>
            </w:r>
          </w:p>
        </w:tc>
        <w:tc>
          <w:tcPr>
            <w:tcW w:w="2552" w:type="dxa"/>
          </w:tcPr>
          <w:p w:rsidRPr="008274D9" w:rsidR="00B412AD" w:rsidP="008B78C1" w:rsidRDefault="00B412AD" w14:paraId="5A3343C2" w14:textId="05011D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Terms</w:t>
            </w:r>
          </w:p>
        </w:tc>
        <w:tc>
          <w:tcPr>
            <w:tcW w:w="2551" w:type="dxa"/>
          </w:tcPr>
          <w:p w:rsidRPr="008274D9" w:rsidR="00B412AD" w:rsidP="008B78C1" w:rsidRDefault="00B412AD" w14:paraId="7BBB4C3B" w14:textId="73A3918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Salesperson</w:t>
            </w:r>
          </w:p>
        </w:tc>
        <w:tc>
          <w:tcPr>
            <w:tcW w:w="1980" w:type="dxa"/>
            <w:tcMar>
              <w:right w:w="0" w:type="dxa"/>
            </w:tcMar>
          </w:tcPr>
          <w:p w:rsidRPr="008274D9" w:rsidR="00B412AD" w:rsidP="008B78C1" w:rsidRDefault="00B412AD" w14:paraId="5B685CB5" w14:textId="0FAFA73C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  <w:t>Order No.</w:t>
            </w:r>
          </w:p>
        </w:tc>
      </w:tr>
      <w:tr w:rsidRPr="008274D9" w:rsidR="00B412AD" w:rsidTr="00B17539" w14:paraId="7D22B1A7" w14:textId="77777777">
        <w:sdt>
          <w:sdtPr>
            <w:rPr>
              <w:rFonts w:ascii="Segoe UI" w:hAnsi="Segoe UI" w:cs="Segoe UI"/>
              <w:sz w:val="16"/>
              <w:szCs w:val="16"/>
            </w:rPr>
            <w:alias w:val="#Nav: /Header/PaymentMethodDescription"/>
            <w:tag w:val="#Nav: BBC_WOSF_Sales_Invoice/60000"/>
            <w:id w:val="107139358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PaymentMethodDescription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184256E2" w14:textId="404284E2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Method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PaymentTermsDescription"/>
            <w:tag w:val="#Nav: BBC_WOSF_Sales_Invoice/60000"/>
            <w:id w:val="63360954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PaymentTermsDescription[1]" w:storeItemID="{AA5D6F26-9CB7-414C-A33C-0AF298BE8746}"/>
            <w:text/>
          </w:sdtPr>
          <w:sdtEndPr/>
          <w:sdtContent>
            <w:tc>
              <w:tcPr>
                <w:tcW w:w="2552" w:type="dxa"/>
              </w:tcPr>
              <w:p w:rsidRPr="008274D9" w:rsidR="00B412AD" w:rsidP="008B78C1" w:rsidRDefault="008274D9" w14:paraId="440BE455" w14:textId="6B69726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alesPersonName"/>
            <w:tag w:val="#Nav: BBC_WOSF_Sales_Invoice/60000"/>
            <w:id w:val="-141030235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alesPersonName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17436E9E" w14:textId="4C122F64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  <w:lang w:val="da-DK"/>
            </w:rPr>
            <w:alias w:val="#Nav: /Header/OrderNo"/>
            <w:tag w:val="#Nav: BBC_WOSF_Sales_Invoice/60000"/>
            <w:id w:val="-116908557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OrderNo[1]" w:storeItemID="{AA5D6F26-9CB7-414C-A33C-0AF298BE8746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:rsidRPr="008274D9" w:rsidR="00B412AD" w:rsidP="008B78C1" w:rsidRDefault="008274D9" w14:paraId="10F75FCB" w14:textId="22E12154">
                <w:pP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OrderNo</w:t>
                </w:r>
              </w:p>
            </w:tc>
          </w:sdtContent>
        </w:sdt>
      </w:tr>
    </w:tbl>
    <w:p w:rsidR="00B412AD" w:rsidP="00B412AD" w:rsidRDefault="00B412AD" w14:paraId="3292F13F" w14:textId="2807CED4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1697"/>
        <w:gridCol w:w="1701"/>
        <w:gridCol w:w="1701"/>
        <w:gridCol w:w="1984"/>
      </w:tblGrid>
      <w:tr w:rsidRPr="0031658F" w:rsidR="00E72730" w:rsidTr="00B17539" w14:paraId="49C0B2BA" w14:textId="702C4C05">
        <w:tc>
          <w:tcPr>
            <w:tcW w:w="2551" w:type="dxa"/>
          </w:tcPr>
          <w:p w:rsidRPr="008274D9" w:rsidR="00E72730" w:rsidP="00CB403B" w:rsidRDefault="009B6FB3" w14:paraId="291861D1" w14:textId="4CA083D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Well</w:t>
            </w:r>
          </w:p>
        </w:tc>
        <w:tc>
          <w:tcPr>
            <w:tcW w:w="1697" w:type="dxa"/>
          </w:tcPr>
          <w:p w:rsidRPr="008274D9" w:rsidR="00E72730" w:rsidP="00CB403B" w:rsidRDefault="009B6FB3" w14:paraId="276D5B34" w14:textId="428BF00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Rig or CTU</w:t>
            </w:r>
          </w:p>
        </w:tc>
        <w:tc>
          <w:tcPr>
            <w:tcW w:w="1701" w:type="dxa"/>
          </w:tcPr>
          <w:p w:rsidRPr="008274D9" w:rsidR="00E72730" w:rsidP="00CB403B" w:rsidRDefault="009B6FB3" w14:paraId="2950B049" w14:textId="5E0ED16D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County</w:t>
            </w:r>
          </w:p>
        </w:tc>
        <w:tc>
          <w:tcPr>
            <w:tcW w:w="1701" w:type="dxa"/>
            <w:tcMar>
              <w:right w:w="0" w:type="dxa"/>
            </w:tcMar>
          </w:tcPr>
          <w:p w:rsidRPr="008274D9" w:rsidR="00E72730" w:rsidP="00CB403B" w:rsidRDefault="009B6FB3" w14:paraId="1787A48F" w14:textId="1F505C45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Customer Rep.</w:t>
            </w:r>
          </w:p>
        </w:tc>
        <w:tc>
          <w:tcPr>
            <w:tcW w:w="1984" w:type="dxa"/>
          </w:tcPr>
          <w:p w:rsidRPr="008274D9" w:rsidR="00E72730" w:rsidP="00CB403B" w:rsidRDefault="009B6FB3" w14:paraId="6E6D56C5" w14:textId="4E1CACEB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WOS Job #</w:t>
            </w:r>
          </w:p>
        </w:tc>
      </w:tr>
      <w:tr w:rsidRPr="008274D9" w:rsidR="00E72730" w:rsidTr="00B17539" w14:paraId="7A6F3A5E" w14:textId="73A6C69D">
        <w:sdt>
          <w:sdtPr>
            <w:rPr>
              <w:rFonts w:ascii="Segoe UI" w:hAnsi="Segoe UI" w:cs="Segoe UI"/>
              <w:sz w:val="16"/>
              <w:szCs w:val="16"/>
            </w:rPr>
            <w:alias w:val="#Nav: /Header/HeaderWell"/>
            <w:tag w:val="#Nav: BBC_WOSF_Sales_Invoice/60000"/>
            <w:id w:val="-91878975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Well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:rsidRPr="008274D9" w:rsidR="00E72730" w:rsidP="00CB403B" w:rsidRDefault="009B6FB3" w14:paraId="00956CEE" w14:textId="594827CD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Wel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RigOrCTU"/>
            <w:tag w:val="#Nav: BBC_WOSF_Sales_Invoice/60000"/>
            <w:id w:val="-681353538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RigOrCTU[1]" w:storeItemID="{AA5D6F26-9CB7-414C-A33C-0AF298BE8746}"/>
            <w:text/>
          </w:sdtPr>
          <w:sdtEndPr/>
          <w:sdtContent>
            <w:tc>
              <w:tcPr>
                <w:tcW w:w="1697" w:type="dxa"/>
              </w:tcPr>
              <w:p w:rsidRPr="008274D9" w:rsidR="00E72730" w:rsidP="00CB403B" w:rsidRDefault="009B6FB3" w14:paraId="7F809463" w14:textId="6B3E58F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RigOrCTU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County"/>
            <w:tag w:val="#Nav: BBC_WOSF_Sales_Invoice/60000"/>
            <w:id w:val="-1991856525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ounty[1]" w:storeItemID="{AA5D6F26-9CB7-414C-A33C-0AF298BE8746}"/>
            <w:text/>
          </w:sdtPr>
          <w:sdtEndPr/>
          <w:sdtContent>
            <w:tc>
              <w:tcPr>
                <w:tcW w:w="1701" w:type="dxa"/>
              </w:tcPr>
              <w:p w:rsidRPr="008274D9" w:rsidR="00E72730" w:rsidP="00CB403B" w:rsidRDefault="009B6FB3" w14:paraId="02C9A76F" w14:textId="43DD9148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ounty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CustomerRep"/>
            <w:tag w:val="#Nav: BBC_WOSF_Sales_Invoice/60000"/>
            <w:id w:val="-943375901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ustomerRep[1]" w:storeItemID="{AA5D6F26-9CB7-414C-A33C-0AF298BE8746}"/>
            <w:text/>
          </w:sdtPr>
          <w:sdtEndPr/>
          <w:sdtContent>
            <w:tc>
              <w:tcPr>
                <w:tcW w:w="1701" w:type="dxa"/>
                <w:tcMar>
                  <w:right w:w="0" w:type="dxa"/>
                </w:tcMar>
              </w:tcPr>
              <w:p w:rsidRPr="008274D9" w:rsidR="00E72730" w:rsidP="00CB403B" w:rsidRDefault="009B6FB3" w14:paraId="0D2909F2" w14:textId="49DF56B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ustomerRep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WOSJob"/>
            <w:tag w:val="#Nav: BBC_WOSF_Sales_Invoice/60000"/>
            <w:id w:val="477195464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WOSJob[1]" w:storeItemID="{AA5D6F26-9CB7-414C-A33C-0AF298BE8746}"/>
            <w:text/>
          </w:sdtPr>
          <w:sdtEndPr/>
          <w:sdtContent>
            <w:tc>
              <w:tcPr>
                <w:tcW w:w="1984" w:type="dxa"/>
              </w:tcPr>
              <w:p w:rsidR="00E72730" w:rsidP="00CB403B" w:rsidRDefault="009B6FB3" w14:paraId="601E6966" w14:textId="2FC23AA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WOSJob</w:t>
                </w:r>
                <w:proofErr w:type="spellEnd"/>
              </w:p>
            </w:tc>
          </w:sdtContent>
        </w:sdt>
      </w:tr>
      <w:tr w:rsidRPr="008274D9" w:rsidR="00E72730" w:rsidTr="00B17539" w14:paraId="5B4F2C9D" w14:textId="09BE4B58">
        <w:tc>
          <w:tcPr>
            <w:tcW w:w="2551" w:type="dxa"/>
          </w:tcPr>
          <w:p w:rsidRPr="008274D9" w:rsidR="00E72730" w:rsidP="00CB403B" w:rsidRDefault="00E72730" w14:paraId="181F147D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</w:tcPr>
          <w:p w:rsidRPr="008274D9" w:rsidR="00E72730" w:rsidP="00CB403B" w:rsidRDefault="00E72730" w14:paraId="7B61BCC6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Pr="008274D9" w:rsidR="00E72730" w:rsidP="00CB403B" w:rsidRDefault="00E72730" w14:paraId="6F93EF1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right w:w="0" w:type="dxa"/>
            </w:tcMar>
          </w:tcPr>
          <w:p w:rsidRPr="008274D9" w:rsidR="00E72730" w:rsidP="00CB403B" w:rsidRDefault="00E72730" w14:paraId="194731D3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1984" w:type="dxa"/>
          </w:tcPr>
          <w:p w:rsidRPr="008274D9" w:rsidR="00E72730" w:rsidP="00CB403B" w:rsidRDefault="00E72730" w14:paraId="645D27EA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E72730" w:rsidTr="00B17539" w14:paraId="71CD0DC9" w14:textId="64D117A5">
        <w:tc>
          <w:tcPr>
            <w:tcW w:w="2551" w:type="dxa"/>
          </w:tcPr>
          <w:p w:rsidRPr="008274D9" w:rsidR="00E72730" w:rsidP="00CB403B" w:rsidRDefault="009B6FB3" w14:paraId="076F6F63" w14:textId="37700E9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ustomer Reference</w:t>
            </w:r>
          </w:p>
        </w:tc>
        <w:tc>
          <w:tcPr>
            <w:tcW w:w="1697" w:type="dxa"/>
          </w:tcPr>
          <w:p w:rsidRPr="008274D9" w:rsidR="00E72730" w:rsidP="00CB403B" w:rsidRDefault="009B6FB3" w14:paraId="5910CF1A" w14:textId="6D8A2918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Service Start Date</w:t>
            </w:r>
          </w:p>
        </w:tc>
        <w:tc>
          <w:tcPr>
            <w:tcW w:w="1701" w:type="dxa"/>
          </w:tcPr>
          <w:p w:rsidRPr="008274D9" w:rsidR="00E72730" w:rsidP="00CB403B" w:rsidRDefault="009B6FB3" w14:paraId="74E603BD" w14:textId="64194D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P</w:t>
            </w:r>
          </w:p>
        </w:tc>
        <w:tc>
          <w:tcPr>
            <w:tcW w:w="1701" w:type="dxa"/>
            <w:tcMar>
              <w:right w:w="0" w:type="dxa"/>
            </w:tcMar>
          </w:tcPr>
          <w:p w:rsidRPr="008274D9" w:rsidR="00E72730" w:rsidP="00CB403B" w:rsidRDefault="009B6FB3" w14:paraId="372A6E0F" w14:textId="61294C24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  <w:t>Customer PO</w:t>
            </w:r>
          </w:p>
        </w:tc>
        <w:tc>
          <w:tcPr>
            <w:tcW w:w="1984" w:type="dxa"/>
          </w:tcPr>
          <w:p w:rsidRPr="008274D9" w:rsidR="00E72730" w:rsidP="00CB403B" w:rsidRDefault="00E72730" w14:paraId="4484F466" w14:textId="2BF347C9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E72730" w:rsidTr="00B17539" w14:paraId="5C54DACA" w14:textId="3BA0D6A1">
        <w:sdt>
          <w:sdtPr>
            <w:rPr>
              <w:rFonts w:ascii="Segoe UI" w:hAnsi="Segoe UI" w:cs="Segoe UI"/>
              <w:sz w:val="16"/>
              <w:szCs w:val="16"/>
            </w:rPr>
            <w:alias w:val="#Nav: /Header/HeaderCustomerReference"/>
            <w:tag w:val="#Nav: BBC_WOSF_Sales_Invoice/60000"/>
            <w:id w:val="-180190695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ustomerReference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:rsidRPr="008274D9" w:rsidR="00E72730" w:rsidP="00CB403B" w:rsidRDefault="009B6FB3" w14:paraId="6296DE24" w14:textId="5FA9362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ustome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ServiceStartDate"/>
            <w:tag w:val="#Nav: BBC_WOSF_Sales_Invoice/60000"/>
            <w:id w:val="-175634963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ServiceStartDate[1]" w:storeItemID="{AA5D6F26-9CB7-414C-A33C-0AF298BE8746}"/>
            <w:text/>
          </w:sdtPr>
          <w:sdtEndPr/>
          <w:sdtContent>
            <w:tc>
              <w:tcPr>
                <w:tcW w:w="1697" w:type="dxa"/>
              </w:tcPr>
              <w:p w:rsidRPr="008274D9" w:rsidR="00E72730" w:rsidP="00CB403B" w:rsidRDefault="009B6FB3" w14:paraId="50D4EA50" w14:textId="184FC3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ServiceStart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AFE"/>
            <w:tag w:val="#Nav: BBC_WOSF_Sales_Invoice/60000"/>
            <w:id w:val="39262099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AFE[1]" w:storeItemID="{AA5D6F26-9CB7-414C-A33C-0AF298BE8746}"/>
            <w:text/>
          </w:sdtPr>
          <w:sdtEndPr/>
          <w:sdtContent>
            <w:tc>
              <w:tcPr>
                <w:tcW w:w="1701" w:type="dxa"/>
              </w:tcPr>
              <w:p w:rsidRPr="008274D9" w:rsidR="00E72730" w:rsidP="00CB403B" w:rsidRDefault="009B6FB3" w14:paraId="132DD3BC" w14:textId="5B70F664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AF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  <w:lang w:val="da-DK"/>
            </w:rPr>
            <w:alias w:val="#Nav: /Header/HeaderClientPO"/>
            <w:tag w:val="#Nav: BBC_WOSF_Sales_Invoice/60000"/>
            <w:id w:val="-1636248492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lientPO[1]" w:storeItemID="{AA5D6F26-9CB7-414C-A33C-0AF298BE8746}"/>
            <w:text/>
          </w:sdtPr>
          <w:sdtEndPr/>
          <w:sdtContent>
            <w:tc>
              <w:tcPr>
                <w:tcW w:w="1701" w:type="dxa"/>
                <w:tcMar>
                  <w:right w:w="0" w:type="dxa"/>
                </w:tcMar>
              </w:tcPr>
              <w:p w:rsidRPr="008274D9" w:rsidR="00E72730" w:rsidP="00CB403B" w:rsidRDefault="009B6FB3" w14:paraId="60209083" w14:textId="6A1178F6">
                <w:pP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HeaderClientPO</w:t>
                </w:r>
              </w:p>
            </w:tc>
          </w:sdtContent>
        </w:sdt>
        <w:tc>
          <w:tcPr>
            <w:tcW w:w="1984" w:type="dxa"/>
          </w:tcPr>
          <w:p w:rsidR="00E72730" w:rsidP="00CB403B" w:rsidRDefault="00E72730" w14:paraId="2456B5B5" w14:textId="77777777">
            <w:pPr>
              <w:rPr>
                <w:rFonts w:ascii="Segoe UI" w:hAnsi="Segoe UI" w:cs="Segoe UI"/>
                <w:sz w:val="16"/>
                <w:szCs w:val="16"/>
                <w:lang w:val="da-DK"/>
              </w:rPr>
            </w:pPr>
          </w:p>
        </w:tc>
      </w:tr>
    </w:tbl>
    <w:p w:rsidRPr="008274D9" w:rsidR="00E72730" w:rsidP="00B412AD" w:rsidRDefault="00E72730" w14:paraId="287432D2" w14:textId="77777777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018"/>
        <w:gridCol w:w="992"/>
        <w:gridCol w:w="993"/>
        <w:gridCol w:w="567"/>
        <w:gridCol w:w="997"/>
        <w:gridCol w:w="850"/>
        <w:gridCol w:w="993"/>
        <w:gridCol w:w="1270"/>
      </w:tblGrid>
      <w:tr w:rsidRPr="008274D9" w:rsidR="00877F74" w:rsidTr="00B50BD6" w14:paraId="460BBAFC" w14:textId="77777777">
        <w:trPr>
          <w:trHeight w:val="546"/>
          <w:jc w:val="right"/>
        </w:trPr>
        <w:sdt>
          <w:sdtPr>
            <w:rPr>
              <w:rFonts w:ascii="Segoe UI" w:hAnsi="Segoe UI" w:cs="Segoe UI"/>
              <w:sz w:val="16"/>
            </w:rPr>
            <w:alias w:val="#Nav: /Header/Line/ItemNo_Line_Lbl"/>
            <w:tag w:val="#Nav: BBC_WOSF_Sales_Invoice/60000"/>
            <w:id w:val="771446451"/>
            <w:placeholder>
              <w:docPart w:val="3B0D7927718E40B7BCE00F3DA407EA41"/>
            </w:placeholder>
            <w:dataBinding w:prefixMappings="xmlns:ns0='urn:microsoft-dynamics-nav/reports/BBC_WOSF_Sales_Invoice/60000/'" w:xpath="/ns0:NavWordReportXmlPart[1]/ns0:Header[1]/ns0:Line[1]/ns0:ItemNo_Line_Lbl[1]" w:storeItemID="{AA5D6F26-9CB7-414C-A33C-0AF298BE8746}"/>
            <w:text/>
          </w:sdtPr>
          <w:sdtEndPr/>
          <w:sdtContent>
            <w:tc>
              <w:tcPr>
                <w:tcW w:w="954" w:type="dxa"/>
                <w:vAlign w:val="bottom"/>
              </w:tcPr>
              <w:p w:rsidRPr="008274D9" w:rsidR="00877F74" w:rsidP="00C2118A" w:rsidRDefault="00877F74" w14:paraId="4A3DC884" w14:textId="77777777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Description_Line_Lbl"/>
            <w:tag w:val="#Nav: BBC_WOSF_Sales_Invoice/60000"/>
            <w:id w:val="1545399846"/>
            <w:placeholder>
              <w:docPart w:val="3B0D7927718E40B7BCE00F3DA407EA41"/>
            </w:placeholder>
            <w:dataBinding w:prefixMappings="xmlns:ns0='urn:microsoft-dynamics-nav/reports/BBC_WOSF_Sales_Invoice/60000/'" w:xpath="/ns0:NavWordReportXmlPart[1]/ns0:Header[1]/ns0:Line[1]/ns0:Description_Line_Lbl[1]" w:storeItemID="{AA5D6F26-9CB7-414C-A33C-0AF298BE8746}"/>
            <w:text/>
          </w:sdtPr>
          <w:sdtEndPr/>
          <w:sdtContent>
            <w:tc>
              <w:tcPr>
                <w:tcW w:w="2018" w:type="dxa"/>
                <w:vAlign w:val="bottom"/>
              </w:tcPr>
              <w:p w:rsidRPr="008274D9" w:rsidR="00877F74" w:rsidP="00C2118A" w:rsidRDefault="00877F74" w14:paraId="3F42467F" w14:textId="77777777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992" w:type="dxa"/>
            <w:vAlign w:val="bottom"/>
          </w:tcPr>
          <w:p w:rsidRPr="008274D9" w:rsidR="00877F74" w:rsidP="00C2118A" w:rsidRDefault="00877F74" w14:paraId="6C97481B" w14:textId="199E1C9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Shipment Date</w:t>
            </w:r>
          </w:p>
        </w:tc>
        <w:tc>
          <w:tcPr>
            <w:tcW w:w="993" w:type="dxa"/>
            <w:vAlign w:val="bottom"/>
          </w:tcPr>
          <w:p w:rsidRPr="008274D9" w:rsidR="00877F74" w:rsidP="00C2118A" w:rsidRDefault="00877F74" w14:paraId="02B62913" w14:textId="7B405BB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Quantity</w:t>
            </w:r>
          </w:p>
        </w:tc>
        <w:sdt>
          <w:sdtPr>
            <w:rPr>
              <w:rFonts w:ascii="Segoe UI" w:hAnsi="Segoe UI" w:cs="Segoe UI"/>
              <w:sz w:val="16"/>
            </w:rPr>
            <w:alias w:val="#Nav: /Header/Line/UnitOfMeasure_Lbl"/>
            <w:tag w:val="#Nav: BBC_WOSF_Sales_Invoice/60000"/>
            <w:id w:val="-1761207673"/>
            <w:placeholder>
              <w:docPart w:val="B79DCACD27E64A7B857B550C6534696A"/>
            </w:placeholder>
            <w:dataBinding w:prefixMappings="xmlns:ns0='urn:microsoft-dynamics-nav/reports/BBC_WOSF_Sales_Invoice/60000/'" w:xpath="/ns0:NavWordReportXmlPart[1]/ns0:Header[1]/ns0:Line[1]/ns0:UnitOfMeasure_Lbl[1]" w:storeItemID="{AA5D6F26-9CB7-414C-A33C-0AF298BE8746}"/>
            <w:text/>
          </w:sdtPr>
          <w:sdtEndPr/>
          <w:sdtContent>
            <w:tc>
              <w:tcPr>
                <w:tcW w:w="567" w:type="dxa"/>
                <w:vAlign w:val="bottom"/>
              </w:tcPr>
              <w:p w:rsidRPr="008274D9" w:rsidR="00877F74" w:rsidP="00C2118A" w:rsidRDefault="00877F74" w14:paraId="21527BB8" w14:textId="4AD58B2B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OfMeasur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UnitPrice_Lbl"/>
            <w:tag w:val="#Nav: BBC_WOSF_Sales_Invoice/60000"/>
            <w:id w:val="254789271"/>
            <w:placeholder>
              <w:docPart w:val="B79DCACD27E64A7B857B550C6534696A"/>
            </w:placeholder>
            <w:dataBinding w:prefixMappings="xmlns:ns0='urn:microsoft-dynamics-nav/reports/BBC_WOSF_Sales_Invoice/60000/'" w:xpath="/ns0:NavWordReportXmlPart[1]/ns0:Header[1]/ns0:Line[1]/ns0:UnitPrice_Lbl[1]" w:storeItemID="{AA5D6F26-9CB7-414C-A33C-0AF298BE8746}"/>
            <w:text/>
          </w:sdtPr>
          <w:sdtEndPr/>
          <w:sdtContent>
            <w:tc>
              <w:tcPr>
                <w:tcW w:w="997" w:type="dxa"/>
                <w:vAlign w:val="bottom"/>
              </w:tcPr>
              <w:p w:rsidRPr="008274D9" w:rsidR="00877F74" w:rsidP="004E39F6" w:rsidRDefault="00877F74" w14:paraId="74611610" w14:textId="218B9580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850" w:type="dxa"/>
            <w:vAlign w:val="bottom"/>
          </w:tcPr>
          <w:p w:rsidRPr="004E39F6" w:rsidR="00877F74" w:rsidP="004E39F6" w:rsidRDefault="00B50BD6" w14:paraId="4B985AF3" w14:textId="5E5EBE9E">
            <w:pPr>
              <w:pStyle w:val="Heading1"/>
              <w:jc w:val="right"/>
              <w:outlineLvl w:val="0"/>
              <w:rPr>
                <w:rFonts w:ascii="Segoe UI" w:hAnsi="Segoe UI" w:cs="Segoe UI"/>
                <w:sz w:val="16"/>
              </w:rPr>
            </w:pPr>
            <w:r w:rsidRPr="004E39F6">
              <w:rPr>
                <w:rFonts w:ascii="Segoe UI" w:hAnsi="Segoe UI" w:cs="Segoe UI"/>
                <w:sz w:val="16"/>
              </w:rPr>
              <w:t>Discount</w:t>
            </w:r>
          </w:p>
        </w:tc>
        <w:sdt>
          <w:sdtPr>
            <w:rPr>
              <w:rFonts w:ascii="Segoe UI" w:hAnsi="Segoe UI" w:cs="Segoe UI"/>
              <w:sz w:val="16"/>
            </w:rPr>
            <w:alias w:val="#Nav: /Header/Line/VATPct_Line_Lbl"/>
            <w:tag w:val="#Nav: BBC_WOSF_Sales_Invoice/60000"/>
            <w:id w:val="4641075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Line[1]/ns0:VATPct_Line_Lbl[1]" w:storeItemID="{AA5D6F26-9CB7-414C-A33C-0AF298BE8746}"/>
            <w:text/>
          </w:sdtPr>
          <w:sdtEndPr/>
          <w:sdtContent>
            <w:tc>
              <w:tcPr>
                <w:tcW w:w="993" w:type="dxa"/>
                <w:vAlign w:val="bottom"/>
              </w:tcPr>
              <w:p w:rsidRPr="008274D9" w:rsidR="00877F74" w:rsidP="004E39F6" w:rsidRDefault="0078795B" w14:paraId="3B980A52" w14:textId="405A3419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VATPct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LineAmount_Line_Lbl"/>
            <w:tag w:val="#Nav: BBC_WOSF_Sales_Invoice/60000"/>
            <w:id w:val="1404646947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Line[1]/ns0:LineAmount_Line_Lbl[1]" w:storeItemID="{AA5D6F26-9CB7-414C-A33C-0AF298BE8746}"/>
            <w:text/>
          </w:sdtPr>
          <w:sdtEndPr/>
          <w:sdtContent>
            <w:tc>
              <w:tcPr>
                <w:tcW w:w="1270" w:type="dxa"/>
                <w:tcMar>
                  <w:right w:w="0" w:type="dxa"/>
                </w:tcMar>
                <w:vAlign w:val="bottom"/>
              </w:tcPr>
              <w:p w:rsidRPr="008274D9" w:rsidR="00877F74" w:rsidP="004E39F6" w:rsidRDefault="0078795B" w14:paraId="2EE5EEED" w14:textId="15C71889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8274D9" w:rsidR="00877F74" w:rsidTr="00B50BD6" w14:paraId="0A889976" w14:textId="77777777">
        <w:trPr>
          <w:trHeight w:val="182"/>
          <w:jc w:val="right"/>
        </w:trPr>
        <w:tc>
          <w:tcPr>
            <w:tcW w:w="954" w:type="dxa"/>
          </w:tcPr>
          <w:p w:rsidRPr="008274D9" w:rsidR="00877F74" w:rsidP="008B78C1" w:rsidRDefault="00877F74" w14:paraId="4B113AED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18" w:type="dxa"/>
          </w:tcPr>
          <w:p w:rsidRPr="008274D9" w:rsidR="00877F74" w:rsidP="008B78C1" w:rsidRDefault="00877F74" w14:paraId="6F0E66B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Pr="008274D9" w:rsidR="00877F74" w:rsidP="008B78C1" w:rsidRDefault="00877F74" w14:paraId="16878BC5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Pr="008274D9" w:rsidR="00877F74" w:rsidP="008B78C1" w:rsidRDefault="00877F74" w14:paraId="6909BFD5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</w:tcPr>
          <w:p w:rsidRPr="008274D9" w:rsidR="00877F74" w:rsidP="008B78C1" w:rsidRDefault="00877F74" w14:paraId="3611423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7" w:type="dxa"/>
          </w:tcPr>
          <w:p w:rsidRPr="008274D9" w:rsidR="00877F74" w:rsidP="008B78C1" w:rsidRDefault="00877F74" w14:paraId="4F263124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</w:tcPr>
          <w:p w:rsidRPr="004E39F6" w:rsidR="00877F74" w:rsidP="008B78C1" w:rsidRDefault="00877F74" w14:paraId="073800E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Pr="008274D9" w:rsidR="00877F74" w:rsidP="008B78C1" w:rsidRDefault="00877F74" w14:paraId="2FDE304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0" w:type="dxa"/>
            <w:tcMar>
              <w:right w:w="0" w:type="dxa"/>
            </w:tcMar>
          </w:tcPr>
          <w:p w:rsidRPr="008274D9" w:rsidR="00877F74" w:rsidP="008B78C1" w:rsidRDefault="00877F74" w14:paraId="0A877B0F" w14:textId="52D0D09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 w:eastAsiaTheme="minorEastAsia"/>
            <w:sz w:val="16"/>
            <w:szCs w:val="16"/>
            <w:lang w:val="en-CA" w:eastAsia="en-CA"/>
          </w:rPr>
          <w:alias w:val="#Nav: /Header/Line"/>
          <w:tag w:val="#Nav: BBC_WOSF_Sales_Invoice/60000"/>
          <w:id w:val="1327254768"/>
          <w15:dataBinding w:prefixMappings="xmlns:ns0='urn:microsoft-dynamics-nav/reports/BBC_WOSF_Sales_Invoice/60000/'" w:xpath="/ns0:NavWordReportXmlPart[1]/ns0:Header[1]/ns0:Line" w:storeItemID="{AA5D6F26-9CB7-414C-A33C-0AF298BE8746}"/>
          <w15:repeatingSection/>
        </w:sdtPr>
        <w:sdtEndPr/>
        <w:sdtContent>
          <w:sdt>
            <w:sdtPr>
              <w:rPr>
                <w:rFonts w:ascii="Segoe UI" w:hAnsi="Segoe UI" w:cs="Segoe UI" w:eastAsiaTheme="minorEastAsia"/>
                <w:sz w:val="16"/>
                <w:szCs w:val="16"/>
                <w:lang w:val="en-CA" w:eastAsia="en-CA"/>
              </w:rPr>
              <w:id w:val="872800820"/>
              <w:placeholder>
                <w:docPart w:val="57AC6346016D4DDE984F1C576F613FFF"/>
              </w:placeholder>
              <w15:repeatingSectionItem/>
            </w:sdtPr>
            <w:sdtEndPr/>
            <w:sdtContent>
              <w:tr w:rsidRPr="008274D9" w:rsidR="00877F74" w:rsidTr="00B50BD6" w14:paraId="4AE3DBAD" w14:textId="77777777">
                <w:trPr>
                  <w:trHeight w:val="227"/>
                  <w:jc w:val="right"/>
                </w:trPr>
                <w:sdt>
                  <w:sdtPr>
                    <w:rPr>
                      <w:rFonts w:ascii="Segoe UI" w:hAnsi="Segoe UI" w:cs="Segoe UI" w:eastAsiaTheme="minorEastAsia"/>
                      <w:sz w:val="16"/>
                      <w:szCs w:val="16"/>
                      <w:lang w:val="en-CA" w:eastAsia="en-CA"/>
                    </w:rPr>
                    <w:alias w:val="#Nav: /Header/Line/ItemNo_Line"/>
                    <w:tag w:val="#Nav: BBC_WOSF_Sales_Invoice/60000"/>
                    <w:id w:val="-1032108260"/>
                    <w:placeholder>
                      <w:docPart w:val="1AA46F5DF4F84067B175B1AAF91B87DD"/>
                    </w:placeholder>
                    <w:dataBinding w:prefixMappings="xmlns:ns0='urn:microsoft-dynamics-nav/reports/BBC_WOSF_Sales_Invoice/60000/'" w:xpath="/ns0:NavWordReportXmlPart[1]/ns0:Header[1]/ns0:Line[1]/ns0:ItemNo_Line[1]" w:storeItemID="{AA5D6F26-9CB7-414C-A33C-0AF298BE8746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8274D9" w:rsidR="00877F74" w:rsidP="004E39F6" w:rsidRDefault="00877F74" w14:paraId="35740162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Description_Line"/>
                    <w:tag w:val="#Nav: BBC_WOSF_Sales_Invoice/60000"/>
                    <w:id w:val="-1420935410"/>
                    <w:placeholder>
                      <w:docPart w:val="9812C3C64799486697CAFE3523CD906C"/>
                    </w:placeholder>
                    <w:dataBinding w:prefixMappings="xmlns:ns0='urn:microsoft-dynamics-nav/reports/BBC_WOSF_Sales_Invoice/60000/'" w:xpath="/ns0:NavWordReportXmlPart[1]/ns0:Header[1]/ns0:Line[1]/ns0:Description_Lin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2018" w:type="dxa"/>
                      </w:tcPr>
                      <w:p w:rsidRPr="008274D9" w:rsidR="00877F74" w:rsidP="004E39F6" w:rsidRDefault="00877F74" w14:paraId="3E65EB5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ShipmentDate_Line"/>
                    <w:tag w:val="#Nav: BBC_WOSF_Sales_Invoice/60000"/>
                    <w:id w:val="1811594781"/>
                    <w:placeholder>
                      <w:docPart w:val="B79DCACD27E64A7B857B550C6534696A"/>
                    </w:placeholder>
                    <w:dataBinding w:prefixMappings="xmlns:ns0='urn:microsoft-dynamics-nav/reports/BBC_WOSF_Sales_Invoice/60000/'" w:xpath="/ns0:NavWordReportXmlPart[1]/ns0:Header[1]/ns0:Line[1]/ns0:ShipmentDate_Lin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8274D9" w:rsidR="00877F74" w:rsidP="004E39F6" w:rsidRDefault="00877F74" w14:paraId="67012650" w14:textId="148FE85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QtyText"/>
                    <w:tag w:val="#Nav: BBC_WOSF_Sales_Invoice/60000"/>
                    <w:id w:val="2077928566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QtyText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8274D9" w:rsidR="00877F74" w:rsidP="004E39F6" w:rsidRDefault="003E52AA" w14:paraId="3227CB7E" w14:textId="2F5E689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OfMeasure"/>
                    <w:tag w:val="#Nav: BBC_WOSF_Sales_Invoice/60000"/>
                    <w:id w:val="-74513154"/>
                    <w:placeholder>
                      <w:docPart w:val="B79DCACD27E64A7B857B550C6534696A"/>
                    </w:placeholder>
                    <w:dataBinding w:prefixMappings="xmlns:ns0='urn:microsoft-dynamics-nav/reports/BBC_WOSF_Sales_Invoice/60000/'" w:xpath="/ns0:NavWordReportXmlPart[1]/ns0:Header[1]/ns0:Line[1]/ns0:UnitOfMeasur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8274D9" w:rsidR="00877F74" w:rsidP="004E39F6" w:rsidRDefault="00877F74" w14:paraId="3BB660FD" w14:textId="3F97BAC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PriceText"/>
                    <w:tag w:val="#Nav: BBC_WOSF_Sales_Invoice/60000"/>
                    <w:id w:val="529376173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UnitPriceText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997" w:type="dxa"/>
                      </w:tcPr>
                      <w:p w:rsidRPr="008274D9" w:rsidR="00877F74" w:rsidP="004E39F6" w:rsidRDefault="003E52AA" w14:paraId="5EB396EF" w14:textId="02E0503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Price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DiscountPercentText_Line"/>
                    <w:tag w:val="#Nav: BBC_WOSF_Sales_Invoice/60000"/>
                    <w:id w:val="1581487325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LineDiscountPercentText_Lin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4E39F6" w:rsidR="00877F74" w:rsidP="004E39F6" w:rsidRDefault="00C2118A" w14:paraId="2AB2448A" w14:textId="52678804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4E39F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TaxPercentText"/>
                    <w:tag w:val="#Nav: BBC_WOSF_Sales_Invoice/60000"/>
                    <w:id w:val="371117378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TaxPercentText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8274D9" w:rsidR="00877F74" w:rsidP="004E39F6" w:rsidRDefault="003E52AA" w14:paraId="5FDF9D59" w14:textId="7B75F2E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TaxPercent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AmtText"/>
                    <w:tag w:val="#Nav: BBC_WOSF_Sales_Invoice/60000"/>
                    <w:id w:val="304512182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LineAmtText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1270" w:type="dxa"/>
                        <w:tcMar>
                          <w:right w:w="0" w:type="dxa"/>
                        </w:tcMar>
                      </w:tcPr>
                      <w:p w:rsidRPr="008274D9" w:rsidR="00877F74" w:rsidP="004E39F6" w:rsidRDefault="00B17539" w14:paraId="13FC2353" w14:textId="647ADE7A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AmtTex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274D9" w:rsidR="00B412AD" w:rsidP="00B412AD" w:rsidRDefault="00B412AD" w14:paraId="75282352" w14:textId="77777777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Ind w:w="59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0"/>
        <w:gridCol w:w="1744"/>
      </w:tblGrid>
      <w:sdt>
        <w:sdtPr>
          <w:rPr>
            <w:rFonts w:ascii="Segoe UI" w:hAnsi="Segoe UI" w:cs="Segoe UI" w:eastAsiaTheme="minorEastAsia"/>
            <w:sz w:val="16"/>
            <w:szCs w:val="16"/>
            <w:lang w:val="en-CA" w:eastAsia="en-CA"/>
          </w:rPr>
          <w:alias w:val="#Nav: /Header/ReportTotalsLine"/>
          <w:tag w:val="#Nav: BBC_WOSF_Sales_Invoice/60000"/>
          <w:id w:val="-142890588"/>
          <w15:dataBinding w:prefixMappings="xmlns:ns0='urn:microsoft-dynamics-nav/reports/BBC_WOSF_Sales_Invoice/60000/'" w:xpath="/ns0:NavWordReportXmlPart[1]/ns0:Header[1]/ns0:ReportTotalsLine" w:storeItemID="{AA5D6F26-9CB7-414C-A33C-0AF298BE8746}"/>
          <w15:repeatingSection/>
        </w:sdtPr>
        <w:sdtEndPr/>
        <w:sdtContent>
          <w:sdt>
            <w:sdtPr>
              <w:rPr>
                <w:rFonts w:ascii="Segoe UI" w:hAnsi="Segoe UI" w:cs="Segoe UI" w:eastAsiaTheme="minorEastAsia"/>
                <w:sz w:val="16"/>
                <w:szCs w:val="16"/>
                <w:lang w:val="en-CA" w:eastAsia="en-CA"/>
              </w:rPr>
              <w:id w:val="-40993098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4489" w:rsidTr="008E003E" w14:paraId="7B1C48B5" w14:textId="77777777">
                <w:sdt>
                  <w:sdtPr>
                    <w:rPr>
                      <w:rFonts w:ascii="Segoe UI" w:hAnsi="Segoe UI" w:cs="Segoe UI" w:eastAsiaTheme="minorEastAsia"/>
                      <w:sz w:val="16"/>
                      <w:szCs w:val="16"/>
                      <w:lang w:val="en-CA" w:eastAsia="en-CA"/>
                    </w:rPr>
                    <w:alias w:val="#Nav: /Header/ReportTotalsLine/Description_ReportTotalsLine"/>
                    <w:tag w:val="#Nav: BBC_WOSF_Sales_Invoice/60000"/>
                    <w:id w:val="-876308811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ReportTotalsLine[1]/ns0:Description_ReportTotalsLine[1]" w:storeItemID="{AA5D6F26-9CB7-414C-A33C-0AF298BE8746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646" w:type="dxa"/>
                      </w:tcPr>
                      <w:p w:rsidR="00C84489" w:rsidP="004E39F6" w:rsidRDefault="00136650" w14:paraId="5F3E95DE" w14:textId="14988B0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ReportTotalsLine/Amount_ReportTotalsLine"/>
                    <w:tag w:val="#Nav: BBC_WOSF_Sales_Invoice/60000"/>
                    <w:id w:val="-1651597322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ReportTotalsLine[1]/ns0:Amount_ReportTotalsLin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2038" w:type="dxa"/>
                      </w:tcPr>
                      <w:p w:rsidR="00C84489" w:rsidP="00F20D59" w:rsidRDefault="00136650" w14:paraId="7F0843C1" w14:textId="756B05B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2118A" w:rsidTr="008E003E" w14:paraId="1CCC5172" w14:textId="77777777">
        <w:trPr>
          <w:trHeight w:val="57" w:hRule="exact"/>
        </w:trPr>
        <w:tc>
          <w:tcPr>
            <w:tcW w:w="1646" w:type="dxa"/>
          </w:tcPr>
          <w:p w:rsidRPr="00C2118A" w:rsidR="00C2118A" w:rsidP="00136650" w:rsidRDefault="00C2118A" w14:paraId="29CED2F9" w14:textId="77777777">
            <w:pPr>
              <w:rPr>
                <w:rFonts w:ascii="Segoe UI" w:hAnsi="Segoe UI" w:cs="Segoe UI"/>
                <w:b/>
                <w:bCs/>
                <w:sz w:val="2"/>
                <w:szCs w:val="2"/>
              </w:rPr>
            </w:pPr>
          </w:p>
        </w:tc>
        <w:tc>
          <w:tcPr>
            <w:tcW w:w="2038" w:type="dxa"/>
          </w:tcPr>
          <w:p w:rsidR="00C2118A" w:rsidP="008E003E" w:rsidRDefault="00C2118A" w14:paraId="7E80586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C84489" w:rsidTr="008E003E" w14:paraId="32438D57" w14:textId="77777777"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IncludingVATText"/>
            <w:tag w:val="#Nav: BBC_WOSF_Sales_Invoice/60000"/>
            <w:id w:val="-1988854727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Totals[1]/ns0:TotalIncludingVATText[1]" w:storeItemID="{AA5D6F26-9CB7-414C-A33C-0AF298BE8746}"/>
            <w:text/>
          </w:sdtPr>
          <w:sdtEndPr/>
          <w:sdtContent>
            <w:tc>
              <w:tcPr>
                <w:tcW w:w="1646" w:type="dxa"/>
              </w:tcPr>
              <w:p w:rsidRPr="00136650" w:rsidR="00C84489" w:rsidP="00136650" w:rsidRDefault="00136650" w14:paraId="025FC230" w14:textId="125EE46A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NetAmount"/>
            <w:tag w:val="#Nav: BBC_WOSF_Sales_Invoice/60000"/>
            <w:id w:val="15865649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Totals[1]/ns0:TotalNetAmount[1]" w:storeItemID="{AA5D6F26-9CB7-414C-A33C-0AF298BE8746}"/>
            <w:text/>
          </w:sdtPr>
          <w:sdtEndPr/>
          <w:sdtContent>
            <w:tc>
              <w:tcPr>
                <w:tcW w:w="2038" w:type="dxa"/>
              </w:tcPr>
              <w:p w:rsidRPr="00136650" w:rsidR="00C84489" w:rsidP="008E003E" w:rsidRDefault="00136650" w14:paraId="2EA95C38" w14:textId="280E8251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NetAmount</w:t>
                </w:r>
                <w:proofErr w:type="spellEnd"/>
              </w:p>
            </w:tc>
          </w:sdtContent>
        </w:sdt>
      </w:tr>
    </w:tbl>
    <w:p w:rsidR="0055490F" w:rsidRDefault="00754B6C" w14:paraId="76FCCF91" w14:textId="3DC4BC40">
      <w:pPr>
        <w:rPr>
          <w:rFonts w:ascii="Segoe UI" w:hAnsi="Segoe UI" w:cs="Segoe UI"/>
          <w:sz w:val="16"/>
          <w:szCs w:val="16"/>
        </w:rPr>
      </w:pPr>
    </w:p>
    <w:p w:rsidRPr="00C73897" w:rsidR="00C73897" w:rsidRDefault="00C73897" w14:paraId="3F76B3F3" w14:textId="411D9CA6">
      <w:pPr>
        <w:rPr>
          <w:rFonts w:ascii="Segoe UI" w:hAnsi="Segoe UI" w:cs="Segoe UI"/>
          <w:b/>
          <w:bCs/>
          <w:sz w:val="16"/>
          <w:szCs w:val="16"/>
        </w:rPr>
      </w:pPr>
      <w:r w:rsidRPr="00C73897">
        <w:rPr>
          <w:rFonts w:ascii="Segoe UI" w:hAnsi="Segoe UI" w:cs="Segoe UI"/>
          <w:b/>
          <w:bCs/>
          <w:sz w:val="16"/>
          <w:szCs w:val="16"/>
        </w:rPr>
        <w:t>Notes:</w:t>
      </w:r>
    </w:p>
    <w:sdt>
      <w:sdtPr>
        <w:rPr>
          <w:rFonts w:ascii="Segoe UI" w:hAnsi="Segoe UI" w:cs="Segoe UI"/>
          <w:sz w:val="16"/>
          <w:szCs w:val="16"/>
        </w:rPr>
        <w:alias w:val="#Nav: /Header/GetWorkDescription"/>
        <w:tag w:val="#Nav: BBC_WOSF_Sales_Invoice/60000"/>
        <w:id w:val="-1673632774"/>
        <w:placeholder>
          <w:docPart w:val="DefaultPlaceholder_-1854013440"/>
        </w:placeholder>
        <w:dataBinding w:prefixMappings="xmlns:ns0='urn:microsoft-dynamics-nav/reports/BBC_WOSF_Sales_Invoice/60000/'" w:xpath="/ns0:NavWordReportXmlPart[1]/ns0:Header[1]/ns0:GetWorkDescription[1]" w:storeItemID="{AA5D6F26-9CB7-414C-A33C-0AF298BE8746}"/>
        <w:text/>
      </w:sdtPr>
      <w:sdtEndPr/>
      <w:sdtContent>
        <w:p w:rsidRPr="008274D9" w:rsidR="005710EB" w:rsidRDefault="00C333ED" w14:paraId="058C17A4" w14:textId="3E63E5C7">
          <w:pPr>
            <w:rPr>
              <w:rFonts w:ascii="Segoe UI" w:hAnsi="Segoe UI" w:cs="Segoe UI"/>
              <w:sz w:val="16"/>
              <w:szCs w:val="16"/>
            </w:rPr>
          </w:pPr>
          <w:proofErr w:type="spellStart"/>
          <w:r>
            <w:rPr>
              <w:rFonts w:ascii="Segoe UI" w:hAnsi="Segoe UI" w:cs="Segoe UI"/>
              <w:sz w:val="16"/>
              <w:szCs w:val="16"/>
            </w:rPr>
            <w:t>GetWorkDescription</w:t>
          </w:r>
          <w:proofErr w:type="spellEnd"/>
        </w:p>
      </w:sdtContent>
    </w:sdt>
    <w:sectPr w:rsidRPr="008274D9" w:rsidR="005710EB" w:rsidSect="00B412AD">
      <w:headerReference w:type="default" r:id="rId8"/>
      <w:footerReference w:type="default" r:id="rId9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B6C" w:rsidP="00B412AD" w:rsidRDefault="00754B6C" w14:paraId="321E9097" w14:textId="77777777">
      <w:pPr>
        <w:spacing w:after="0" w:line="240" w:lineRule="auto"/>
      </w:pPr>
      <w:r>
        <w:separator/>
      </w:r>
    </w:p>
  </w:endnote>
  <w:endnote w:type="continuationSeparator" w:id="0">
    <w:p w:rsidR="00754B6C" w:rsidP="00B412AD" w:rsidRDefault="00754B6C" w14:paraId="1686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2118A" w:rsidTr="00B17539" w14:paraId="29B75A27" w14:textId="77777777"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CompanyPhoneNo_Lbl"/>
          <w:tag w:val="#Nav: BBC_WOSF_Sales_Invoice/60000"/>
          <w:id w:val="1765574396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PhoneNo_Lbl[1]" w:storeItemID="{AA5D6F26-9CB7-414C-A33C-0AF298BE8746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611E8022" w14:textId="01CE4615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HomePage_Lbl"/>
          <w:tag w:val="#Nav: BBC_WOSF_Sales_Invoice/60000"/>
          <w:id w:val="-1731539950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HomePage_Lbl[1]" w:storeItemID="{AA5D6F26-9CB7-414C-A33C-0AF298BE8746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6A268166" w14:textId="75E8A92A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EMail_Lbl"/>
          <w:tag w:val="#Nav: BBC_WOSF_Sales_Invoice/60000"/>
          <w:id w:val="93442709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EMail_Lbl[1]" w:storeItemID="{AA5D6F26-9CB7-414C-A33C-0AF298BE8746}"/>
          <w:text/>
        </w:sdtPr>
        <w:sdtEndPr/>
        <w:sdtContent>
          <w:tc>
            <w:tcPr>
              <w:tcW w:w="3210" w:type="dxa"/>
            </w:tcPr>
            <w:p w:rsidRPr="008F04D5" w:rsidR="00C2118A" w:rsidP="00C2118A" w:rsidRDefault="00C2118A" w14:paraId="623F1938" w14:textId="0D780F8D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EMail_Lbl</w:t>
              </w:r>
              <w:proofErr w:type="spellEnd"/>
            </w:p>
          </w:tc>
        </w:sdtContent>
      </w:sdt>
    </w:tr>
    <w:tr w:rsidR="00C2118A" w:rsidTr="00B17539" w14:paraId="3F4B1E34" w14:textId="77777777">
      <w:sdt>
        <w:sdtPr>
          <w:rPr>
            <w:rFonts w:ascii="Segoe UI" w:hAnsi="Segoe UI" w:cs="Segoe UI"/>
            <w:sz w:val="16"/>
            <w:szCs w:val="16"/>
          </w:rPr>
          <w:alias w:val="#Nav: /Header/CompanyPhoneNo"/>
          <w:tag w:val="#Nav: BBC_WOSF_Sales_Invoice/60000"/>
          <w:id w:val="1043783805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PhoneNo[1]" w:storeItemID="{AA5D6F26-9CB7-414C-A33C-0AF298BE8746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7A0A57B7" w14:textId="17CCC8FC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HomePage"/>
          <w:tag w:val="#Nav: BBC_WOSF_Sales_Invoice/60000"/>
          <w:id w:val="-1345092844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HomePage[1]" w:storeItemID="{AA5D6F26-9CB7-414C-A33C-0AF298BE8746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79D4079B" w14:textId="7B7090E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HomePage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EMail"/>
          <w:tag w:val="#Nav: BBC_WOSF_Sales_Invoice/60000"/>
          <w:id w:val="1344584010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EMail[1]" w:storeItemID="{AA5D6F26-9CB7-414C-A33C-0AF298BE8746}"/>
          <w:text/>
        </w:sdtPr>
        <w:sdtEndPr/>
        <w:sdtContent>
          <w:tc>
            <w:tcPr>
              <w:tcW w:w="3210" w:type="dxa"/>
            </w:tcPr>
            <w:p w:rsidRPr="008F04D5" w:rsidR="00C2118A" w:rsidP="00C2118A" w:rsidRDefault="00C2118A" w14:paraId="5634B686" w14:textId="1709CCF6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EMail</w:t>
              </w:r>
              <w:proofErr w:type="spellEnd"/>
            </w:p>
          </w:tc>
        </w:sdtContent>
      </w:sdt>
    </w:tr>
    <w:tr w:rsidR="00A957E7" w:rsidTr="00B17539" w14:paraId="1CE48682" w14:textId="77777777">
      <w:tc>
        <w:tcPr>
          <w:tcW w:w="3209" w:type="dxa"/>
        </w:tcPr>
        <w:p w:rsidR="00A957E7" w:rsidP="00C2118A" w:rsidRDefault="00A957E7" w14:paraId="58890B64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3209" w:type="dxa"/>
        </w:tcPr>
        <w:p w:rsidR="00A957E7" w:rsidP="00C2118A" w:rsidRDefault="00A957E7" w14:paraId="1C86E714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3210" w:type="dxa"/>
        </w:tcPr>
        <w:p w:rsidR="00A957E7" w:rsidP="00C2118A" w:rsidRDefault="00A957E7" w14:paraId="7E5BA561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40D5B82A" w14:textId="77777777">
      <w:tc>
        <w:tcPr>
          <w:tcW w:w="3209" w:type="dxa"/>
        </w:tcPr>
        <w:p w:rsidR="00B17539" w:rsidP="00B17539" w:rsidRDefault="00B17539" w14:paraId="6DE72E5C" w14:textId="05F35479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1"/>
          <w:tag w:val="#Nav: BBC_WOSF_Sales_Invoice/60000"/>
          <w:id w:val="1138146112"/>
          <w:placeholder>
            <w:docPart w:val="2D03DD4261C345259DF72722EA40C2E6"/>
          </w:placeholder>
          <w:dataBinding w:prefixMappings="xmlns:ns0='urn:microsoft-dynamics-nav/reports/BBC_WOSF_Sales_Invoice/60000/'" w:xpath="/ns0:NavWordReportXmlPart[1]/ns0:Header[1]/ns0:CompanyAddress1[1]" w:storeItemID="{AA5D6F26-9CB7-414C-A33C-0AF298BE8746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58EA5F8E" w14:textId="2293180D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1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3260A639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7FA87E51" w14:textId="77777777">
      <w:tc>
        <w:tcPr>
          <w:tcW w:w="3209" w:type="dxa"/>
        </w:tcPr>
        <w:p w:rsidR="00B17539" w:rsidP="00B17539" w:rsidRDefault="00B17539" w14:paraId="01B6D862" w14:textId="5B43E29A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2"/>
          <w:tag w:val="#Nav: BBC_WOSF_Sales_Invoice/60000"/>
          <w:id w:val="1175610518"/>
          <w:placeholder>
            <w:docPart w:val="6572AD9BC76A4A9AA5018795BF0A780C"/>
          </w:placeholder>
          <w:dataBinding w:prefixMappings="xmlns:ns0='urn:microsoft-dynamics-nav/reports/BBC_WOSF_Sales_Invoice/60000/'" w:xpath="/ns0:NavWordReportXmlPart[1]/ns0:Header[1]/ns0:CompanyAddress2[1]" w:storeItemID="{AA5D6F26-9CB7-414C-A33C-0AF298BE8746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5E97E797" w14:textId="2094274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2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049C6A59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4D28B01F" w14:textId="77777777">
      <w:tc>
        <w:tcPr>
          <w:tcW w:w="3209" w:type="dxa"/>
        </w:tcPr>
        <w:p w:rsidR="00B17539" w:rsidP="00B17539" w:rsidRDefault="00B17539" w14:paraId="32407FAC" w14:textId="5F59D170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3"/>
          <w:tag w:val="#Nav: BBC_WOSF_Sales_Invoice/60000"/>
          <w:id w:val="-34971281"/>
          <w:placeholder>
            <w:docPart w:val="760919DB60D94838BE448EBA52569960"/>
          </w:placeholder>
          <w:dataBinding w:prefixMappings="xmlns:ns0='urn:microsoft-dynamics-nav/reports/BBC_WOSF_Sales_Invoice/60000/'" w:xpath="/ns0:NavWordReportXmlPart[1]/ns0:Header[1]/ns0:CompanyAddress3[1]" w:storeItemID="{AA5D6F26-9CB7-414C-A33C-0AF298BE8746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6F6EAA98" w14:textId="00153281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3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03938381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34D04D69" w14:textId="77777777">
      <w:tc>
        <w:tcPr>
          <w:tcW w:w="3209" w:type="dxa"/>
        </w:tcPr>
        <w:p w:rsidR="00B17539" w:rsidP="00B17539" w:rsidRDefault="00B17539" w14:paraId="260700EE" w14:textId="20102C5B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4"/>
          <w:tag w:val="#Nav: BBC_WOSF_Sales_Invoice/60000"/>
          <w:id w:val="920461417"/>
          <w:placeholder>
            <w:docPart w:val="70B354D4D3AC458F9A0823A494205304"/>
          </w:placeholder>
          <w:dataBinding w:prefixMappings="xmlns:ns0='urn:microsoft-dynamics-nav/reports/BBC_WOSF_Sales_Invoice/60000/'" w:xpath="/ns0:NavWordReportXmlPart[1]/ns0:Header[1]/ns0:CompanyAddress4[1]" w:storeItemID="{AA5D6F26-9CB7-414C-A33C-0AF298BE8746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75BB66C6" w14:textId="6409271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4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3162C29A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30B2C6E9" w14:textId="77777777">
      <w:tc>
        <w:tcPr>
          <w:tcW w:w="3209" w:type="dxa"/>
        </w:tcPr>
        <w:p w:rsidR="00B17539" w:rsidP="00B17539" w:rsidRDefault="00B17539" w14:paraId="36368937" w14:textId="138D7232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5"/>
          <w:tag w:val="#Nav: BBC_WOSF_Sales_Invoice/60000"/>
          <w:id w:val="-1897038223"/>
          <w:placeholder>
            <w:docPart w:val="C40613460A4E413E9C39C18F1AB0BBE5"/>
          </w:placeholder>
          <w:dataBinding w:prefixMappings="xmlns:ns0='urn:microsoft-dynamics-nav/reports/BBC_WOSF_Sales_Invoice/60000/'" w:xpath="/ns0:NavWordReportXmlPart[1]/ns0:Header[1]/ns0:CompanyAddress5[1]" w:storeItemID="{AA5D6F26-9CB7-414C-A33C-0AF298BE8746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653AD52D" w14:textId="2EB99891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5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1D110328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68D2A8FF" w14:textId="77777777">
      <w:tc>
        <w:tcPr>
          <w:tcW w:w="3209" w:type="dxa"/>
        </w:tcPr>
        <w:p w:rsidR="00B17539" w:rsidP="00B17539" w:rsidRDefault="00B17539" w14:paraId="5585A705" w14:textId="79561E93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6"/>
          <w:tag w:val="#Nav: BBC_WOSF_Sales_Invoice/60000"/>
          <w:id w:val="-801533119"/>
          <w:placeholder>
            <w:docPart w:val="5437D782995849E8B3589DDB6943E0D8"/>
          </w:placeholder>
          <w:dataBinding w:prefixMappings="xmlns:ns0='urn:microsoft-dynamics-nav/reports/BBC_WOSF_Sales_Invoice/60000/'" w:xpath="/ns0:NavWordReportXmlPart[1]/ns0:Header[1]/ns0:CompanyAddress6[1]" w:storeItemID="{AA5D6F26-9CB7-414C-A33C-0AF298BE8746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03654482" w14:textId="4A014123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6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5F01F2F6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:rsidRPr="00C2118A" w:rsidR="004C0A41" w:rsidP="00A957E7" w:rsidRDefault="004C0A41" w14:paraId="5FD29672" w14:textId="481A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B6C" w:rsidP="00B412AD" w:rsidRDefault="00754B6C" w14:paraId="3CC9910B" w14:textId="77777777">
      <w:pPr>
        <w:spacing w:after="0" w:line="240" w:lineRule="auto"/>
      </w:pPr>
      <w:r>
        <w:separator/>
      </w:r>
    </w:p>
  </w:footnote>
  <w:footnote w:type="continuationSeparator" w:id="0">
    <w:p w:rsidR="00754B6C" w:rsidP="00B412AD" w:rsidRDefault="00754B6C" w14:paraId="4D369A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4817"/>
    </w:tblGrid>
    <w:tr w:rsidRPr="0078795B" w:rsidR="00B412AD" w:rsidTr="008B78C1" w14:paraId="1C9B3421" w14:textId="77777777">
      <w:tc>
        <w:tcPr>
          <w:tcW w:w="5098" w:type="dxa"/>
        </w:tcPr>
        <w:p w:rsidRPr="0078795B" w:rsidR="00B412AD" w:rsidP="00B412AD" w:rsidRDefault="00B412AD" w14:paraId="2CC7CFA5" w14:textId="59FCD534">
          <w:pPr>
            <w:pStyle w:val="Title"/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</w:pPr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Sales </w:t>
          </w:r>
          <w:proofErr w:type="spellStart"/>
          <w:proofErr w:type="gramStart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Invoice</w:t>
          </w:r>
          <w:proofErr w:type="spell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:</w:t>
          </w:r>
          <w:proofErr w:type="gram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 </w:t>
          </w: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  <w:lang w:val="fr-FR"/>
              </w:rPr>
              <w:alias w:val="#Nav: /Header/DocumentNo"/>
              <w:tag w:val="#Nav: BBC_WOSF_Sales_Invoice/60000"/>
              <w:id w:val="-1661532074"/>
              <w:placeholder>
                <w:docPart w:val="342EA5CEA8304611956CE4798D64211E"/>
              </w:placeholder>
              <w:dataBinding w:prefixMappings="xmlns:ns0='urn:microsoft-dynamics-nav/reports/BBC_WOSF_Sales_Invoice/60000/'" w:xpath="/ns0:NavWordReportXmlPart[1]/ns0:Header[1]/ns0:DocumentNo[1]" w:storeItemID="{AA5D6F26-9CB7-414C-A33C-0AF298BE8746}"/>
              <w:text/>
            </w:sdtPr>
            <w:sdtEndPr/>
            <w:sdtContent>
              <w:proofErr w:type="spellStart"/>
              <w:r w:rsidRPr="0078795B">
                <w:rPr>
                  <w:rFonts w:ascii="Segoe UI" w:hAnsi="Segoe UI" w:cs="Segoe UI"/>
                  <w:b/>
                  <w:bCs/>
                  <w:sz w:val="28"/>
                  <w:szCs w:val="28"/>
                  <w:lang w:val="fr-FR"/>
                </w:rPr>
                <w:t>DocumentNo</w:t>
              </w:r>
              <w:proofErr w:type="spellEnd"/>
            </w:sdtContent>
          </w:sdt>
        </w:p>
        <w:p w:rsidRPr="0078795B" w:rsidR="00B412AD" w:rsidP="00B412AD" w:rsidRDefault="00EE742D" w14:paraId="0875BEB1" w14:textId="5A1F2C1F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r>
            <w:rPr>
              <w:rFonts w:ascii="Segoe UI" w:hAnsi="Segoe UI" w:cs="Segoe UI"/>
              <w:sz w:val="16"/>
              <w:szCs w:val="16"/>
              <w:lang w:val="fr-FR"/>
            </w:rPr>
            <w:t xml:space="preserve">Document Date : </w:t>
          </w: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DocumentDate"/>
              <w:tag w:val="#Nav: BBC_WOSF_Sales_Invoice/60000"/>
              <w:id w:val="832561865"/>
              <w:placeholder>
                <w:docPart w:val="93F4A79D81C042659D68861B648D4279"/>
              </w:placeholder>
              <w:dataBinding w:prefixMappings="xmlns:ns0='urn:microsoft-dynamics-nav/reports/BBC_WOSF_Sales_Invoice/60000/'" w:xpath="/ns0:NavWordReportXmlPart[1]/ns0:Header[1]/ns0:DocumentDate[1]" w:storeItemID="{AA5D6F26-9CB7-414C-A33C-0AF298BE8746}"/>
              <w:text/>
            </w:sdtPr>
            <w:sdtEndPr/>
            <w:sdtContent>
              <w:proofErr w:type="spellStart"/>
              <w:r w:rsidRPr="0078795B" w:rsidR="00B412AD">
                <w:rPr>
                  <w:rFonts w:ascii="Segoe UI" w:hAnsi="Segoe UI" w:cs="Segoe UI"/>
                  <w:sz w:val="16"/>
                  <w:szCs w:val="16"/>
                  <w:lang w:val="fr-FR"/>
                </w:rPr>
                <w:t>DocumentDate</w:t>
              </w:r>
              <w:proofErr w:type="spellEnd"/>
            </w:sdtContent>
          </w:sdt>
        </w:p>
        <w:p w:rsidRPr="0078795B" w:rsidR="00B412AD" w:rsidP="00532946" w:rsidRDefault="00754B6C" w14:paraId="1F929BB7" w14:textId="5A9160E7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Page_Lbl"/>
              <w:tag w:val="#Nav: BBC_WOSF_Sales_Invoice/60000"/>
              <w:id w:val="1447419442"/>
              <w:placeholder>
                <w:docPart w:val="342EA5CEA8304611956CE4798D64211E"/>
              </w:placeholder>
              <w:dataBinding w:prefixMappings="xmlns:ns0='urn:microsoft-dynamics-nav/reports/BBC_WOSF_Sales_Invoice/60000/'" w:xpath="/ns0:NavWordReportXmlPart[1]/ns0:Header[1]/ns0:Page_Lbl[1]" w:storeItemID="{AA5D6F26-9CB7-414C-A33C-0AF298BE8746}"/>
              <w:text/>
            </w:sdtPr>
            <w:sdtEndPr/>
            <w:sdtContent>
              <w:proofErr w:type="spellStart"/>
              <w:r w:rsidRPr="0078795B" w:rsidR="00B412AD">
                <w:rPr>
                  <w:rFonts w:ascii="Segoe UI" w:hAnsi="Segoe UI" w:cs="Segoe UI"/>
                  <w:sz w:val="16"/>
                  <w:szCs w:val="16"/>
                  <w:lang w:val="fr-FR"/>
                </w:rPr>
                <w:t>Page_Lbl</w:t>
              </w:r>
              <w:proofErr w:type="spellEnd"/>
            </w:sdtContent>
          </w:sdt>
          <w:r w:rsidR="00E576F1">
            <w:rPr>
              <w:rFonts w:ascii="Segoe UI" w:hAnsi="Segoe UI" w:cs="Segoe UI"/>
              <w:sz w:val="16"/>
              <w:szCs w:val="16"/>
              <w:lang w:val="fr-FR"/>
            </w:rPr>
            <w:t> :</w:t>
          </w:r>
          <w:r w:rsidRPr="0078795B" w:rsidR="00B412AD">
            <w:rPr>
              <w:rFonts w:ascii="Segoe UI" w:hAnsi="Segoe UI" w:cs="Segoe UI"/>
              <w:sz w:val="16"/>
              <w:szCs w:val="16"/>
              <w:lang w:val="fr-FR"/>
            </w:rPr>
            <w:t xml:space="preserve">  </w:t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fldChar w:fldCharType="begin"/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instrText xml:space="preserve"> PAGE   \* MERGEFORMAT </w:instrText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fldChar w:fldCharType="separate"/>
          </w:r>
          <w:r w:rsidRPr="00532946" w:rsid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t>1</w:t>
          </w:r>
          <w:r w:rsidRPr="00532946" w:rsid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fldChar w:fldCharType="end"/>
          </w:r>
        </w:p>
      </w:tc>
      <w:tc>
        <w:tcPr>
          <w:tcW w:w="5098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Header/CompanyPicture"/>
            <w:tag w:val="#Nav: BBC_WOSF_Sales_Invoice/60000"/>
            <w:id w:val="-283887918"/>
            <w:dataBinding w:prefixMappings="xmlns:ns0='urn:microsoft-dynamics-nav/reports/BBC_WOSF_Sales_Invoice/60000/'" w:xpath="/ns0:NavWordReportXmlPart[1]/ns0:Header[1]/ns0:CompanyPicture[1]" w:storeItemID="{AA5D6F26-9CB7-414C-A33C-0AF298BE8746}"/>
            <w:picture/>
          </w:sdtPr>
          <w:sdtEndPr/>
          <w:sdtContent>
            <w:p w:rsidRPr="0078795B" w:rsidR="00B412AD" w:rsidP="00B412AD" w:rsidRDefault="00B412AD" w14:paraId="566C879B" w14:textId="77777777">
              <w:pPr>
                <w:pStyle w:val="Header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r w:rsidRPr="0078795B">
                <w:rPr>
                  <w:rFonts w:ascii="Segoe UI" w:hAnsi="Segoe UI" w:cs="Segoe UI"/>
                  <w:noProof/>
                  <w:sz w:val="16"/>
                  <w:szCs w:val="16"/>
                </w:rPr>
                <w:drawing>
                  <wp:inline distT="0" distB="0" distL="0" distR="0" wp14:anchorId="69FCE118" wp14:editId="2554401E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Pr="0078795B" w:rsidR="00B412AD" w:rsidP="00B412AD" w:rsidRDefault="00B412AD" w14:paraId="092BA245" w14:textId="77777777">
    <w:pPr>
      <w:pStyle w:val="Header"/>
      <w:rPr>
        <w:rFonts w:ascii="Segoe UI" w:hAnsi="Segoe UI" w:cs="Segoe UI"/>
        <w:sz w:val="16"/>
        <w:szCs w:val="16"/>
      </w:rPr>
    </w:pPr>
  </w:p>
  <w:p w:rsidRPr="0078795B" w:rsidR="00B412AD" w:rsidRDefault="00B412AD" w14:paraId="697DEDBA" w14:textId="77777777">
    <w:pPr>
      <w:pStyle w:val="Header"/>
      <w:rPr>
        <w:rFonts w:ascii="Segoe UI" w:hAnsi="Segoe UI" w:cs="Segoe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AD"/>
    <w:rsid w:val="000407E9"/>
    <w:rsid w:val="00044B89"/>
    <w:rsid w:val="00136650"/>
    <w:rsid w:val="00181D24"/>
    <w:rsid w:val="001E4205"/>
    <w:rsid w:val="001E5E18"/>
    <w:rsid w:val="002B329A"/>
    <w:rsid w:val="002D34B0"/>
    <w:rsid w:val="0031658F"/>
    <w:rsid w:val="003E52AA"/>
    <w:rsid w:val="00416F9C"/>
    <w:rsid w:val="0044374C"/>
    <w:rsid w:val="004C0A41"/>
    <w:rsid w:val="004E39F6"/>
    <w:rsid w:val="00532946"/>
    <w:rsid w:val="005710EB"/>
    <w:rsid w:val="00601F09"/>
    <w:rsid w:val="0061786C"/>
    <w:rsid w:val="00665164"/>
    <w:rsid w:val="0067033F"/>
    <w:rsid w:val="00692021"/>
    <w:rsid w:val="00717329"/>
    <w:rsid w:val="007513F8"/>
    <w:rsid w:val="00754B6C"/>
    <w:rsid w:val="0078795B"/>
    <w:rsid w:val="007C7BF0"/>
    <w:rsid w:val="008274D9"/>
    <w:rsid w:val="00850FB1"/>
    <w:rsid w:val="00877F74"/>
    <w:rsid w:val="00880C6C"/>
    <w:rsid w:val="008E003E"/>
    <w:rsid w:val="008F04D5"/>
    <w:rsid w:val="008F7528"/>
    <w:rsid w:val="009110D7"/>
    <w:rsid w:val="00993092"/>
    <w:rsid w:val="009B6FB3"/>
    <w:rsid w:val="00A13E05"/>
    <w:rsid w:val="00A957E7"/>
    <w:rsid w:val="00AA27A7"/>
    <w:rsid w:val="00B17539"/>
    <w:rsid w:val="00B412AD"/>
    <w:rsid w:val="00B4536A"/>
    <w:rsid w:val="00B50BD6"/>
    <w:rsid w:val="00B82622"/>
    <w:rsid w:val="00C2118A"/>
    <w:rsid w:val="00C333ED"/>
    <w:rsid w:val="00C725D3"/>
    <w:rsid w:val="00C73897"/>
    <w:rsid w:val="00C84489"/>
    <w:rsid w:val="00D63D31"/>
    <w:rsid w:val="00E576F1"/>
    <w:rsid w:val="00E61ACB"/>
    <w:rsid w:val="00E72730"/>
    <w:rsid w:val="00EE742D"/>
    <w:rsid w:val="00F20D59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E5DA"/>
  <w15:docId w15:val="{5C9B153C-5410-49C6-BF75-2B9732D6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2AD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AD"/>
  </w:style>
  <w:style w:type="paragraph" w:styleId="Footer">
    <w:name w:val="footer"/>
    <w:basedOn w:val="Normal"/>
    <w:link w:val="Foot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AD"/>
  </w:style>
  <w:style w:type="table" w:styleId="TableGrid">
    <w:name w:val="Table Grid"/>
    <w:basedOn w:val="TableNormal"/>
    <w:uiPriority w:val="39"/>
    <w:rsid w:val="00B412A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B412AD"/>
    <w:pPr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412AD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B412AD"/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412AD"/>
    <w:rPr>
      <w:rFonts w:eastAsiaTheme="minorHAnsi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12AD"/>
    <w:rPr>
      <w:rFonts w:eastAsiaTheme="minorHAnsi"/>
      <w:b/>
      <w:sz w:val="18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412AD"/>
    <w:rPr>
      <w:b/>
      <w:bCs/>
    </w:rPr>
  </w:style>
  <w:style w:type="paragraph" w:styleId="NoSpacing">
    <w:name w:val="No Spacing"/>
    <w:basedOn w:val="Normal"/>
    <w:uiPriority w:val="1"/>
    <w:qFormat/>
    <w:rsid w:val="00B412AD"/>
    <w:pPr>
      <w:spacing w:after="0" w:line="240" w:lineRule="auto"/>
    </w:pPr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EA5CEA8304611956CE4798D64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2868-3627-45BE-8816-DA7E72F38EA9}"/>
      </w:docPartPr>
      <w:docPartBody>
        <w:p w:rsidR="00A246CC" w:rsidRDefault="00E45F8C" w:rsidP="00E45F8C">
          <w:pPr>
            <w:pStyle w:val="342EA5CEA8304611956CE4798D642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F4A79D81C042659D68861B648D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DF4C-E889-4CEB-8025-0403E81676AD}"/>
      </w:docPartPr>
      <w:docPartBody>
        <w:p w:rsidR="00A246CC" w:rsidRDefault="00E45F8C" w:rsidP="00E45F8C">
          <w:pPr>
            <w:pStyle w:val="93F4A79D81C042659D68861B648D42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1CCEB10A86544EBAE6E8FBBD1E7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C947-8A98-47ED-B9F2-7B207C372771}"/>
      </w:docPartPr>
      <w:docPartBody>
        <w:p w:rsidR="00A246CC" w:rsidRDefault="00E45F8C" w:rsidP="00E45F8C">
          <w:pPr>
            <w:pStyle w:val="21CCEB10A86544EBAE6E8FBBD1E70B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6693-801D-4163-9229-49C2EFC21E22}"/>
      </w:docPartPr>
      <w:docPartBody>
        <w:p w:rsidR="00A246CC" w:rsidRDefault="00E45F8C"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D7927718E40B7BCE00F3DA407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E704-B1DA-40E8-B00F-EEFFCDB6A993}"/>
      </w:docPartPr>
      <w:docPartBody>
        <w:p w:rsidR="00A246CC" w:rsidRDefault="00E45F8C" w:rsidP="00E45F8C">
          <w:pPr>
            <w:pStyle w:val="3B0D7927718E40B7BCE00F3DA407EA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79DCACD27E64A7B857B550C6534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946A-0CDA-494D-9B81-7992E8D09CDB}"/>
      </w:docPartPr>
      <w:docPartBody>
        <w:p w:rsidR="00A246CC" w:rsidRDefault="00E45F8C" w:rsidP="00E45F8C">
          <w:pPr>
            <w:pStyle w:val="B79DCACD27E64A7B857B550C6534696A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6346016D4DDE984F1C576F61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A457-1AD9-45C2-9606-1751358A3FAF}"/>
      </w:docPartPr>
      <w:docPartBody>
        <w:p w:rsidR="00A246CC" w:rsidRDefault="00E45F8C" w:rsidP="00E45F8C">
          <w:pPr>
            <w:pStyle w:val="57AC6346016D4DDE984F1C576F613FF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AA46F5DF4F84067B175B1AAF91B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BED-829E-47D5-81AB-76141F6A6E05}"/>
      </w:docPartPr>
      <w:docPartBody>
        <w:p w:rsidR="00A246CC" w:rsidRDefault="00E45F8C" w:rsidP="00E45F8C">
          <w:pPr>
            <w:pStyle w:val="1AA46F5DF4F84067B175B1AAF91B87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12C3C64799486697CAFE3523CD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C10A-F483-46AC-82C0-E239A4FC3FCB}"/>
      </w:docPartPr>
      <w:docPartBody>
        <w:p w:rsidR="00A246CC" w:rsidRDefault="00E45F8C" w:rsidP="00E45F8C">
          <w:pPr>
            <w:pStyle w:val="9812C3C64799486697CAFE3523CD906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9378-138E-4174-8E7B-82018C587791}"/>
      </w:docPartPr>
      <w:docPartBody>
        <w:p w:rsidR="0060216B" w:rsidRDefault="0007718E">
          <w:r w:rsidRPr="00491F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03DD4261C345259DF72722EA40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1B9A-D49A-4167-9F74-D33160D7F462}"/>
      </w:docPartPr>
      <w:docPartBody>
        <w:p w:rsidR="00966B43" w:rsidRDefault="004308A8" w:rsidP="004308A8">
          <w:pPr>
            <w:pStyle w:val="2D03DD4261C345259DF72722EA40C2E6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2AD9BC76A4A9AA5018795BF0A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B057-374A-46F2-9734-C435838050C8}"/>
      </w:docPartPr>
      <w:docPartBody>
        <w:p w:rsidR="00966B43" w:rsidRDefault="004308A8" w:rsidP="004308A8">
          <w:pPr>
            <w:pStyle w:val="6572AD9BC76A4A9AA5018795BF0A780C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919DB60D94838BE448EBA5256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DE19-1B94-43C8-84A8-3532BAD2E2F4}"/>
      </w:docPartPr>
      <w:docPartBody>
        <w:p w:rsidR="00966B43" w:rsidRDefault="004308A8" w:rsidP="004308A8">
          <w:pPr>
            <w:pStyle w:val="760919DB60D94838BE448EBA52569960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354D4D3AC458F9A0823A49420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5567-4C7C-4B4B-A227-BCD7A26B65EC}"/>
      </w:docPartPr>
      <w:docPartBody>
        <w:p w:rsidR="00966B43" w:rsidRDefault="004308A8" w:rsidP="004308A8">
          <w:pPr>
            <w:pStyle w:val="70B354D4D3AC458F9A0823A494205304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613460A4E413E9C39C18F1AB0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4C22-C373-4795-8FF1-A57BE1328841}"/>
      </w:docPartPr>
      <w:docPartBody>
        <w:p w:rsidR="00966B43" w:rsidRDefault="004308A8" w:rsidP="004308A8">
          <w:pPr>
            <w:pStyle w:val="C40613460A4E413E9C39C18F1AB0BBE5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7D782995849E8B3589DDB6943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A19E-5C82-43F3-BB1D-5C7289B359EE}"/>
      </w:docPartPr>
      <w:docPartBody>
        <w:p w:rsidR="00966B43" w:rsidRDefault="004308A8" w:rsidP="004308A8">
          <w:pPr>
            <w:pStyle w:val="5437D782995849E8B3589DDB6943E0D8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8C"/>
    <w:rsid w:val="0007718E"/>
    <w:rsid w:val="002F675F"/>
    <w:rsid w:val="003130BF"/>
    <w:rsid w:val="004308A8"/>
    <w:rsid w:val="004754B3"/>
    <w:rsid w:val="004C01F6"/>
    <w:rsid w:val="004C7EA4"/>
    <w:rsid w:val="00565350"/>
    <w:rsid w:val="0060216B"/>
    <w:rsid w:val="00704645"/>
    <w:rsid w:val="00737B7E"/>
    <w:rsid w:val="0075675E"/>
    <w:rsid w:val="00783442"/>
    <w:rsid w:val="008E6B03"/>
    <w:rsid w:val="00950E07"/>
    <w:rsid w:val="009527CD"/>
    <w:rsid w:val="00966B43"/>
    <w:rsid w:val="009F55CA"/>
    <w:rsid w:val="00A246CC"/>
    <w:rsid w:val="00B13739"/>
    <w:rsid w:val="00B82D46"/>
    <w:rsid w:val="00CA1BB4"/>
    <w:rsid w:val="00E45F8C"/>
    <w:rsid w:val="00E6317B"/>
    <w:rsid w:val="00E9779F"/>
    <w:rsid w:val="00F4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8A8"/>
    <w:rPr>
      <w:color w:val="808080"/>
    </w:rPr>
  </w:style>
  <w:style w:type="paragraph" w:customStyle="1" w:styleId="342EA5CEA8304611956CE4798D64211E">
    <w:name w:val="342EA5CEA8304611956CE4798D64211E"/>
    <w:rsid w:val="00E45F8C"/>
  </w:style>
  <w:style w:type="paragraph" w:customStyle="1" w:styleId="93F4A79D81C042659D68861B648D4279">
    <w:name w:val="93F4A79D81C042659D68861B648D4279"/>
    <w:rsid w:val="00E45F8C"/>
  </w:style>
  <w:style w:type="paragraph" w:customStyle="1" w:styleId="21CCEB10A86544EBAE6E8FBBD1E70B24">
    <w:name w:val="21CCEB10A86544EBAE6E8FBBD1E70B24"/>
    <w:rsid w:val="00E45F8C"/>
  </w:style>
  <w:style w:type="paragraph" w:customStyle="1" w:styleId="2D03DD4261C345259DF72722EA40C2E6">
    <w:name w:val="2D03DD4261C345259DF72722EA40C2E6"/>
    <w:rsid w:val="004308A8"/>
  </w:style>
  <w:style w:type="paragraph" w:customStyle="1" w:styleId="6572AD9BC76A4A9AA5018795BF0A780C">
    <w:name w:val="6572AD9BC76A4A9AA5018795BF0A780C"/>
    <w:rsid w:val="004308A8"/>
  </w:style>
  <w:style w:type="paragraph" w:customStyle="1" w:styleId="3B0D7927718E40B7BCE00F3DA407EA41">
    <w:name w:val="3B0D7927718E40B7BCE00F3DA407EA41"/>
    <w:rsid w:val="00E45F8C"/>
  </w:style>
  <w:style w:type="paragraph" w:customStyle="1" w:styleId="B79DCACD27E64A7B857B550C6534696A">
    <w:name w:val="B79DCACD27E64A7B857B550C6534696A"/>
    <w:rsid w:val="00E45F8C"/>
  </w:style>
  <w:style w:type="paragraph" w:customStyle="1" w:styleId="57AC6346016D4DDE984F1C576F613FFF">
    <w:name w:val="57AC6346016D4DDE984F1C576F613FFF"/>
    <w:rsid w:val="00E45F8C"/>
  </w:style>
  <w:style w:type="paragraph" w:customStyle="1" w:styleId="1AA46F5DF4F84067B175B1AAF91B87DD">
    <w:name w:val="1AA46F5DF4F84067B175B1AAF91B87DD"/>
    <w:rsid w:val="00E45F8C"/>
  </w:style>
  <w:style w:type="paragraph" w:customStyle="1" w:styleId="9812C3C64799486697CAFE3523CD906C">
    <w:name w:val="9812C3C64799486697CAFE3523CD906C"/>
    <w:rsid w:val="00E45F8C"/>
  </w:style>
  <w:style w:type="paragraph" w:customStyle="1" w:styleId="760919DB60D94838BE448EBA52569960">
    <w:name w:val="760919DB60D94838BE448EBA52569960"/>
    <w:rsid w:val="004308A8"/>
  </w:style>
  <w:style w:type="paragraph" w:customStyle="1" w:styleId="70B354D4D3AC458F9A0823A494205304">
    <w:name w:val="70B354D4D3AC458F9A0823A494205304"/>
    <w:rsid w:val="004308A8"/>
  </w:style>
  <w:style w:type="paragraph" w:customStyle="1" w:styleId="C40613460A4E413E9C39C18F1AB0BBE5">
    <w:name w:val="C40613460A4E413E9C39C18F1AB0BBE5"/>
    <w:rsid w:val="004308A8"/>
  </w:style>
  <w:style w:type="paragraph" w:customStyle="1" w:styleId="5437D782995849E8B3589DDB6943E0D8">
    <w:name w:val="5437D782995849E8B3589DDB6943E0D8"/>
    <w:rsid w:val="00430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B B C _ W O S F _ S a l e s _ I n v o i c e / 6 0 0 0 0 / " >  
     < H e a d e r >  
         < B a n k A c c o u n t N o > B a n k A c c o u n t N o < / B a n k A c c o u n t N o >  
         < B a n k A d d r e s s > B a n k A d d r e s s < / B a n k A d d r e s s >  
         < B a n k C l i e n t N a m e > B a n k C l i e n t N a m e < / B a n k C l i e n t N a m e >  
         < B a n k D e t a i l L b l > B a n k D e t a i l L b l < / B a n k D e t a i l L b l >  
         < B a n k N a m e > B a n k N a m e < / B a n k N a m e >  
         < B a n k N o > B a n k N o < / B a n k N o >  
         < B a n k S W I F T C o d e > B a n k S W I F T C o d e < / B a n k S W I F T C o d e >  
         < B a n k T r a n s i t N o > B a n k T r a n s i t N o < / B a n k T r a n s i t N o >  
         < B i l l T o C o n t a c t E m a i l > B i l l T o C o n t a c t E m a i l < / B i l l T o C o n t a c t E m a i l >  
         < B i l l T o C o n t a c t N a m e > B i l l T o C o n t a c t N a m e < / B i l l T o C o n t a c t N a m e >  
         < B i l l T o C o n t a c t P h o n e N o > B i l l T o C o n t a c t P h o n e N o < / B i l l T o C o n t a c t P h o n e N o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N a m e > C o m p a n y I n f o N a m e < / C o m p a n y I n f o N a m e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r r e n c y _ C o d e > C u r r e n c y _ C o d e < / C u r r e n c y _ C o d e >  
         < C u r r e n c y S y m b o l > C u r r e n c y S y m b o l < / C u r r e n c y S y m b o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e t W o r k D e s c r i p t i o n > G e t W o r k D e s c r i p t i o n < / G e t W o r k D e s c r i p t i o n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e a d e r A F E > H e a d e r A F E < / H e a d e r A F E >  
         < H e a d e r C l i e n t P O > H e a d e r C l i e n t P O < / H e a d e r C l i e n t P O >  
         < H e a d e r C o u n t y > H e a d e r C o u n t y < / H e a d e r C o u n t y >  
         < H e a d e r C u s t o m e r R e f e r e n c e > H e a d e r C u s t o m e r R e f e r e n c e < / H e a d e r C u s t o m e r R e f e r e n c e >  
         < H e a d e r C u s t o m e r R e p > H e a d e r C u s t o m e r R e p < / H e a d e r C u s t o m e r R e p >  
         < H e a d e r R i g O r C T U > H e a d e r R i g O r C T U < / H e a d e r R i g O r C T U >  
         < H e a d e r S e r v i c e S t a r t D a t e > H e a d e r S e r v i c e S t a r t D a t e < / H e a d e r S e r v i c e S t a r t D a t e >  
         < H e a d e r W e l l > H e a d e r W e l l < / H e a d e r W e l l >  
         < H e a d e r W O S J o b > H e a d e r W O S J o b < / H e a d e r W O S J o b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> P a y m e n t T e r m s < / P a y m e n t T e r m s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R e m a i n i n g _ A m o u n t > R e m a i n i n g _ A m o u n t < / R e m a i n i n g _ A m o u n t >  
         < R e m i t e A d d r 1 > R e m i t e A d d r 1 < / R e m i t e A d d r 1 >  
         < R e m i t e A d d r 2 > R e m i t e A d d r 2 < / R e m i t e A d d r 2 >  
         < R e m i t e A d d r 3 > R e m i t e A d d r 3 < / R e m i t e A d d r 3 >  
         < R e m i t e A d d r 4 > R e m i t e A d d r 4 < / R e m i t e A d d r 4 >  
         < R e m i t e A d d r 5 > R e m i t e A d d r 5 < / R e m i t e A d d r 5 >  
         < R e m i t e A d d r 6 > R e m i t e A d d r 6 < / R e m i t e A d d r 6 >  
         < R e m i t e A d d r 7 > R e m i t e A d d r 7 < / R e m i t e A d d r 7 >  
         < R e m i t e A d d r 8 > R e m i t e A d d r 8 < / R e m i t e A d d r 8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A m t T e x t > L i n e A m t T e x t < / L i n e A m t T e x t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t y T e x t > Q t y T e x t < / Q t y T e x t >  
             < Q u a n t i t y _ L i n e > Q u a n t i t y _ L i n e < / Q u a n t i t y _ L i n e >  
             < Q u a n t i t y _ L i n e _ L b l > Q u a n t i t y _ L i n e _ L b l < / Q u a n t i t y _ L i n e _ L b l >  
             < S e r i a l N o S t r i n g > S e r i a l N o S t r i n g < / S e r i a l N o S t r i n g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a x P e r c e n t T e x t > T a x P e r c e n t T e x t < / T a x P e r c e n t T e x t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T e x t > U n i t P r i c e T e x t < / U n i t P r i c e T e x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e e k C a l c > w e e k C a l c < / w e e k C a l c >  
             < W o r k T y p D e s c > W o r k T y p D e s c < / W o r k T y p D e s c >  
             < W o r k T y p e _ L i n e > W o r k T y p e _ L i n e < / W o r k T y p e _ L i n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AE4D960-6BD0-468E-9DBC-9CDB241B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D6F26-9CB7-414C-A33C-0AF298BE8746}">
  <ds:schemaRefs>
    <ds:schemaRef ds:uri="urn:microsoft-dynamics-nav/reports/BBC_WOSF_Sales_Invoice/600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 Askin</cp:lastModifiedBy>
  <cp:revision>31</cp:revision>
  <dcterms:created xsi:type="dcterms:W3CDTF">2021-09-01T19:02:00Z</dcterms:created>
  <dcterms:modified xsi:type="dcterms:W3CDTF">2021-12-29T23:11:00Z</dcterms:modified>
</cp:coreProperties>
</file>